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C962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5A6065E7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F323CB0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54F09C0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4435CE1C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5F30ED53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730D6B3B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64D7ADB8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41304C47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74EB10DD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78F2DCA7" w14:textId="77777777" w:rsidR="00A37700" w:rsidRPr="00FB1771" w:rsidRDefault="00A37700" w:rsidP="00A37700">
      <w:pPr>
        <w:pStyle w:val="Default"/>
        <w:jc w:val="center"/>
        <w:rPr>
          <w:sz w:val="28"/>
          <w:szCs w:val="28"/>
        </w:rPr>
      </w:pPr>
      <w:r w:rsidRPr="00FB1771">
        <w:rPr>
          <w:sz w:val="28"/>
          <w:szCs w:val="28"/>
        </w:rPr>
        <w:t>Институт Информационных технологий и анализа данных</w:t>
      </w:r>
    </w:p>
    <w:p w14:paraId="1807E1F0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017383FE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479B458B" w14:textId="77777777" w:rsidR="00A37700" w:rsidRDefault="00A37700" w:rsidP="00A37700">
      <w:pPr>
        <w:pStyle w:val="Default"/>
        <w:jc w:val="center"/>
        <w:rPr>
          <w:b/>
          <w:bCs/>
          <w:sz w:val="28"/>
          <w:szCs w:val="28"/>
        </w:rPr>
      </w:pPr>
    </w:p>
    <w:p w14:paraId="2AC7CE06" w14:textId="77777777" w:rsidR="00A37700" w:rsidRDefault="00A37700" w:rsidP="00A37700">
      <w:pPr>
        <w:pStyle w:val="Default"/>
        <w:jc w:val="center"/>
        <w:rPr>
          <w:b/>
          <w:bCs/>
          <w:sz w:val="28"/>
          <w:szCs w:val="28"/>
        </w:rPr>
      </w:pPr>
    </w:p>
    <w:p w14:paraId="4E378A08" w14:textId="77777777" w:rsidR="00A37700" w:rsidRDefault="00A37700" w:rsidP="00A37700">
      <w:pPr>
        <w:pStyle w:val="Default"/>
        <w:jc w:val="center"/>
        <w:rPr>
          <w:b/>
          <w:bCs/>
          <w:sz w:val="28"/>
          <w:szCs w:val="28"/>
        </w:rPr>
      </w:pPr>
    </w:p>
    <w:p w14:paraId="43B7242E" w14:textId="77777777" w:rsidR="00A37700" w:rsidRDefault="00A37700" w:rsidP="00A37700">
      <w:pPr>
        <w:pStyle w:val="Default"/>
        <w:jc w:val="center"/>
        <w:rPr>
          <w:b/>
          <w:bCs/>
          <w:sz w:val="28"/>
          <w:szCs w:val="28"/>
        </w:rPr>
      </w:pPr>
    </w:p>
    <w:p w14:paraId="63F3D94B" w14:textId="77777777" w:rsidR="00A37700" w:rsidRDefault="00A37700" w:rsidP="00A37700">
      <w:pPr>
        <w:pStyle w:val="Default"/>
        <w:jc w:val="center"/>
        <w:rPr>
          <w:b/>
          <w:bCs/>
          <w:sz w:val="28"/>
          <w:szCs w:val="28"/>
        </w:rPr>
      </w:pPr>
    </w:p>
    <w:p w14:paraId="1CE3F142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АБОТА С ГРАФИКОЙ В С++</w:t>
      </w:r>
      <w:r w:rsidRPr="00E436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UILDER</w:t>
      </w:r>
      <w:r>
        <w:rPr>
          <w:b/>
          <w:bCs/>
          <w:sz w:val="28"/>
          <w:szCs w:val="28"/>
        </w:rPr>
        <w:t>»</w:t>
      </w:r>
    </w:p>
    <w:p w14:paraId="6FAB30BD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9</w:t>
      </w:r>
    </w:p>
    <w:p w14:paraId="1579B29B" w14:textId="77777777" w:rsidR="00A37700" w:rsidRPr="007B6180" w:rsidRDefault="00A37700" w:rsidP="00A37700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Вариант </w:t>
      </w:r>
      <w:r w:rsidRPr="007B6180">
        <w:rPr>
          <w:sz w:val="28"/>
          <w:szCs w:val="28"/>
          <w:vertAlign w:val="superscript"/>
        </w:rPr>
        <w:t>22</w:t>
      </w:r>
    </w:p>
    <w:p w14:paraId="78C5A62B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Pr="00FB1771">
        <w:rPr>
          <w:sz w:val="28"/>
          <w:szCs w:val="28"/>
        </w:rPr>
        <w:t>Программирование на языке высокого уровня</w:t>
      </w:r>
    </w:p>
    <w:p w14:paraId="5184B2DC" w14:textId="77777777" w:rsidR="00A37700" w:rsidRDefault="00A37700" w:rsidP="00A37700">
      <w:pPr>
        <w:pStyle w:val="Default"/>
        <w:jc w:val="center"/>
        <w:rPr>
          <w:sz w:val="28"/>
          <w:szCs w:val="28"/>
          <w:vertAlign w:val="superscript"/>
        </w:rPr>
      </w:pPr>
    </w:p>
    <w:p w14:paraId="6ACE89D8" w14:textId="77777777" w:rsidR="00A37700" w:rsidRDefault="00A37700" w:rsidP="00A37700">
      <w:pPr>
        <w:pStyle w:val="Default"/>
        <w:jc w:val="center"/>
        <w:rPr>
          <w:sz w:val="28"/>
          <w:szCs w:val="28"/>
          <w:vertAlign w:val="superscript"/>
        </w:rPr>
      </w:pPr>
    </w:p>
    <w:p w14:paraId="108B2134" w14:textId="77777777" w:rsidR="00A37700" w:rsidRDefault="00A37700" w:rsidP="00A37700">
      <w:pPr>
        <w:pStyle w:val="Default"/>
        <w:jc w:val="center"/>
        <w:rPr>
          <w:sz w:val="28"/>
          <w:szCs w:val="28"/>
          <w:vertAlign w:val="superscript"/>
        </w:rPr>
      </w:pPr>
    </w:p>
    <w:p w14:paraId="44857393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4EAFA445" w14:textId="77777777" w:rsidR="00A37700" w:rsidRDefault="00A37700" w:rsidP="00A37700">
      <w:pPr>
        <w:pStyle w:val="Default"/>
        <w:jc w:val="center"/>
        <w:rPr>
          <w:sz w:val="28"/>
          <w:szCs w:val="28"/>
        </w:rPr>
      </w:pPr>
    </w:p>
    <w:p w14:paraId="433DCB0D" w14:textId="77777777" w:rsidR="00A37700" w:rsidRDefault="00A37700" w:rsidP="00A37700">
      <w:pPr>
        <w:pStyle w:val="Default"/>
        <w:rPr>
          <w:sz w:val="28"/>
          <w:szCs w:val="28"/>
        </w:rPr>
      </w:pPr>
    </w:p>
    <w:p w14:paraId="34A37F59" w14:textId="77777777" w:rsidR="00A37700" w:rsidRDefault="00A37700" w:rsidP="00A37700">
      <w:pPr>
        <w:pStyle w:val="Default"/>
        <w:rPr>
          <w:sz w:val="28"/>
          <w:szCs w:val="28"/>
        </w:rPr>
      </w:pPr>
    </w:p>
    <w:p w14:paraId="7F595A10" w14:textId="77777777" w:rsidR="00A37700" w:rsidRDefault="00A37700" w:rsidP="00A37700">
      <w:pPr>
        <w:pStyle w:val="Default"/>
        <w:rPr>
          <w:sz w:val="28"/>
          <w:szCs w:val="28"/>
        </w:rPr>
      </w:pPr>
    </w:p>
    <w:p w14:paraId="21E104C3" w14:textId="77777777" w:rsidR="00A37700" w:rsidRDefault="00A37700" w:rsidP="00A3770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удент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ИСТБ-23-1  </w:t>
      </w:r>
      <w:r w:rsidRPr="00986AC1"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А</w:t>
      </w:r>
      <w:r>
        <w:rPr>
          <w:sz w:val="28"/>
          <w:szCs w:val="28"/>
          <w:u w:val="single"/>
        </w:rPr>
        <w:t xml:space="preserve">.О. Чебоксарова                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vertAlign w:val="superscript"/>
        </w:rPr>
        <w:t xml:space="preserve"> </w:t>
      </w:r>
    </w:p>
    <w:p w14:paraId="50806483" w14:textId="77777777" w:rsidR="00A37700" w:rsidRDefault="00A37700" w:rsidP="00A3770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689CCDDA" w14:textId="77777777" w:rsidR="00A37700" w:rsidRDefault="00A37700" w:rsidP="00A37700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  <w:vertAlign w:val="superscript"/>
        </w:rPr>
        <w:tab/>
      </w:r>
    </w:p>
    <w:p w14:paraId="62922359" w14:textId="77777777" w:rsidR="00A37700" w:rsidRDefault="00A37700" w:rsidP="00A3770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дата</w:t>
      </w:r>
    </w:p>
    <w:p w14:paraId="1B62F08A" w14:textId="77777777" w:rsidR="00A37700" w:rsidRDefault="00A37700" w:rsidP="00A37700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ab/>
        <w:t xml:space="preserve">      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 xml:space="preserve">                       </w:t>
      </w:r>
      <w:r>
        <w:rPr>
          <w:sz w:val="28"/>
          <w:szCs w:val="28"/>
          <w:u w:val="single"/>
        </w:rPr>
        <w:tab/>
      </w:r>
    </w:p>
    <w:p w14:paraId="3DB2A47E" w14:textId="77777777" w:rsidR="00A37700" w:rsidRDefault="00A37700" w:rsidP="00A3770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должность                                  подпись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И. О. Фамилия</w:t>
      </w:r>
    </w:p>
    <w:p w14:paraId="095D3EC2" w14:textId="77777777" w:rsidR="00A37700" w:rsidRPr="00FD4A7E" w:rsidRDefault="00A37700" w:rsidP="00A3770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дата</w:t>
      </w:r>
    </w:p>
    <w:p w14:paraId="593D48CE" w14:textId="77777777" w:rsidR="00A37700" w:rsidRDefault="00A37700" w:rsidP="00A377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EE6BF" w14:textId="77777777" w:rsidR="00A37700" w:rsidRDefault="00A37700" w:rsidP="00A377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6F40A" w14:textId="77777777" w:rsidR="00A37700" w:rsidRDefault="00A37700" w:rsidP="00A377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D2ED9" w14:textId="77777777" w:rsidR="00A37700" w:rsidRDefault="00A37700" w:rsidP="00A37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4</w:t>
      </w:r>
    </w:p>
    <w:p w14:paraId="670B278D" w14:textId="77777777" w:rsidR="00A37700" w:rsidRDefault="00A37700" w:rsidP="00A37700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B1EDE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 xml:space="preserve">Вариант </w:t>
      </w:r>
      <w:r w:rsidR="00631D26">
        <w:rPr>
          <w:rFonts w:ascii="Times New Roman" w:hAnsi="Times New Roman" w:cs="Times New Roman"/>
          <w:b/>
          <w:bCs/>
          <w:noProof/>
          <w:sz w:val="36"/>
          <w:szCs w:val="36"/>
        </w:rPr>
        <w:t>22</w:t>
      </w:r>
    </w:p>
    <w:p w14:paraId="31F93BA4" w14:textId="77777777" w:rsidR="00A37700" w:rsidRPr="00A03DC7" w:rsidRDefault="00A37700" w:rsidP="00A37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E436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03DC7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4171E03D" w14:textId="77777777" w:rsidR="00A37700" w:rsidRDefault="00A37700" w:rsidP="00A3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четырёх функци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n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4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mage</w:t>
      </w:r>
      <w:r>
        <w:rPr>
          <w:rFonts w:ascii="Times New Roman" w:hAnsi="Times New Roman" w:cs="Times New Roman"/>
          <w:sz w:val="28"/>
          <w:szCs w:val="28"/>
        </w:rPr>
        <w:t>. Все графики построить различными цветами. Предусмотреть масштабирование. Шаг изменения и цвет графика должны задаваться пользователем.</w:t>
      </w:r>
    </w:p>
    <w:p w14:paraId="48B45FF2" w14:textId="77777777" w:rsidR="00A37700" w:rsidRPr="00A03DC7" w:rsidRDefault="00A37700" w:rsidP="00A37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4363A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A03DC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AD1B44F" w14:textId="77777777" w:rsidR="00A37700" w:rsidRDefault="00A37700" w:rsidP="00A3770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троить графики тех же функций с использовани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rt</w:t>
      </w:r>
      <w:r w:rsidRPr="006873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 несколькими сериями и выбором цвета линий.</w:t>
      </w:r>
    </w:p>
    <w:p w14:paraId="69FF1C07" w14:textId="77777777" w:rsidR="00A37700" w:rsidRPr="00A37700" w:rsidRDefault="00A37700" w:rsidP="00A37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7F620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E336DE" w14:textId="77777777" w:rsidR="00A37700" w:rsidRPr="00A37700" w:rsidRDefault="00A37700" w:rsidP="00A37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 </w:t>
      </w:r>
      <w:r w:rsidR="00682D2A">
        <w:rPr>
          <w:rFonts w:ascii="Times New Roman" w:hAnsi="Times New Roman" w:cs="Times New Roman"/>
          <w:sz w:val="28"/>
          <w:szCs w:val="28"/>
        </w:rPr>
        <w:t>кардио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n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4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mage</w:t>
      </w:r>
      <w:r>
        <w:rPr>
          <w:rFonts w:ascii="Times New Roman" w:hAnsi="Times New Roman" w:cs="Times New Roman"/>
          <w:sz w:val="28"/>
          <w:szCs w:val="28"/>
        </w:rPr>
        <w:t>. Все графики построить различными цветами. Предусмотреть масштабирование. Шаг изменения, параметры и цвет графика должны задаваться пользователем.</w:t>
      </w:r>
    </w:p>
    <w:p w14:paraId="79BCEC4A" w14:textId="77777777" w:rsidR="00A37700" w:rsidRPr="00A37700" w:rsidRDefault="00A37700" w:rsidP="00A37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5FC1C6A5" w14:textId="77777777" w:rsidR="00A37700" w:rsidRPr="00371C27" w:rsidRDefault="00A37700" w:rsidP="00A37700">
      <w:pPr>
        <w:pStyle w:val="a4"/>
        <w:spacing w:before="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зить на экране квадрат, вращающийся в плоскости экрана вокруг своего центра.</w:t>
      </w:r>
    </w:p>
    <w:p w14:paraId="27EE9A35" w14:textId="77777777" w:rsidR="00A37700" w:rsidRPr="007F620A" w:rsidRDefault="00A37700" w:rsidP="00A377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079EBD2C" w14:textId="77777777" w:rsidR="00A37700" w:rsidRPr="00C86C4A" w:rsidRDefault="00A37700" w:rsidP="00A37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омпоненты</w:t>
      </w:r>
      <w:r w:rsidRPr="0059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9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смену картинок, сформировать анимационный ролик.</w:t>
      </w:r>
    </w:p>
    <w:p w14:paraId="6FCBF342" w14:textId="77777777" w:rsidR="00A37700" w:rsidRPr="00C86C4A" w:rsidRDefault="00A37700" w:rsidP="00A37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40269B" w14:textId="77777777" w:rsidR="00A37700" w:rsidRPr="00C86C4A" w:rsidRDefault="00A37700" w:rsidP="00A3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FD6B" w14:textId="77777777" w:rsidR="00A37700" w:rsidRPr="005F3213" w:rsidRDefault="00A37700" w:rsidP="00A3770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Постановка задачи</w:t>
      </w:r>
    </w:p>
    <w:p w14:paraId="2CA7EE7A" w14:textId="77777777" w:rsidR="00A37700" w:rsidRDefault="008F7773" w:rsidP="00A377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четырёх функци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n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4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mag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1749ADB" w14:textId="77777777" w:rsidR="00A37700" w:rsidRPr="00687365" w:rsidRDefault="008F7773" w:rsidP="00A377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троить графики тех же функций с использовани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165A9E9" w14:textId="77777777" w:rsidR="00A37700" w:rsidRDefault="008F7773" w:rsidP="00A377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 кардиои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n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4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700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A37700">
        <w:rPr>
          <w:rFonts w:ascii="Times New Roman" w:hAnsi="Times New Roman" w:cs="Times New Roman"/>
          <w:noProof/>
          <w:sz w:val="28"/>
          <w:szCs w:val="28"/>
        </w:rPr>
        <w:t xml:space="preserve">чистка </w:t>
      </w:r>
      <w:r w:rsidR="00A37700">
        <w:rPr>
          <w:rFonts w:ascii="Times New Roman" w:hAnsi="Times New Roman" w:cs="Times New Roman"/>
          <w:noProof/>
          <w:sz w:val="28"/>
          <w:szCs w:val="28"/>
          <w:lang w:val="en-US"/>
        </w:rPr>
        <w:t>Canvas</w:t>
      </w:r>
      <w:r w:rsidR="00A37700" w:rsidRPr="00E43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3770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A37700">
        <w:rPr>
          <w:rFonts w:ascii="Times New Roman" w:hAnsi="Times New Roman" w:cs="Times New Roman"/>
          <w:noProof/>
          <w:sz w:val="28"/>
          <w:szCs w:val="28"/>
          <w:lang w:val="en-US"/>
        </w:rPr>
        <w:t>PaintBox</w:t>
      </w:r>
      <w:r w:rsidR="00A37700" w:rsidRPr="00E4363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4342E22" w14:textId="77777777" w:rsidR="00A37700" w:rsidRDefault="008F7773" w:rsidP="00A377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Изобразить на экране квадрат</w:t>
      </w:r>
    </w:p>
    <w:p w14:paraId="00DA83B4" w14:textId="77777777" w:rsidR="00A37700" w:rsidRPr="007F620A" w:rsidRDefault="00A37700" w:rsidP="00A377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рисовка графика </w:t>
      </w:r>
      <w:r>
        <w:rPr>
          <w:rFonts w:ascii="Times New Roman" w:hAnsi="Times New Roman"/>
          <w:sz w:val="28"/>
        </w:rPr>
        <w:t>кардиоиды</w:t>
      </w:r>
      <w:r w:rsidR="008F7773">
        <w:rPr>
          <w:rFonts w:ascii="Times New Roman" w:hAnsi="Times New Roman"/>
          <w:sz w:val="28"/>
        </w:rPr>
        <w:t>.</w:t>
      </w:r>
    </w:p>
    <w:p w14:paraId="59FB5074" w14:textId="77777777" w:rsidR="00A37700" w:rsidRPr="008F7773" w:rsidRDefault="008F7773" w:rsidP="008F77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омпоненты</w:t>
      </w:r>
      <w:r w:rsidRPr="0059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9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смену картинок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94A5799" w14:textId="77777777" w:rsidR="008F7773" w:rsidRDefault="00A37700" w:rsidP="00A3770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D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B5ADF">
        <w:rPr>
          <w:rFonts w:ascii="Times New Roman" w:hAnsi="Times New Roman" w:cs="Times New Roman"/>
          <w:sz w:val="28"/>
          <w:szCs w:val="28"/>
        </w:rPr>
        <w:t>. данные:</w:t>
      </w:r>
    </w:p>
    <w:p w14:paraId="540F4546" w14:textId="77777777" w:rsidR="00A37700" w:rsidRDefault="008F7773" w:rsidP="00A3770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2:</w:t>
      </w:r>
      <w:r w:rsidR="00A37700">
        <w:rPr>
          <w:rFonts w:ascii="Times New Roman" w:hAnsi="Times New Roman" w:cs="Times New Roman"/>
          <w:sz w:val="28"/>
          <w:szCs w:val="28"/>
        </w:rPr>
        <w:t xml:space="preserve"> Выбор всех характеристик график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68E16D36" w14:textId="77777777" w:rsidR="008F7773" w:rsidRPr="00E4363A" w:rsidRDefault="008F7773" w:rsidP="00A3770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4:</w:t>
      </w:r>
      <w:r w:rsidRPr="008F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всех характеристик кардиоиды</w:t>
      </w:r>
    </w:p>
    <w:p w14:paraId="2B27A834" w14:textId="77777777" w:rsidR="00682D2A" w:rsidRDefault="00682D2A" w:rsidP="00682D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1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.</w:t>
      </w:r>
      <w:r w:rsidR="00A37700" w:rsidRPr="00682D2A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="00A37700" w:rsidRPr="00682D2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6CA8D6" w14:textId="77777777" w:rsidR="00682D2A" w:rsidRDefault="00682D2A" w:rsidP="00682D2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F77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2D2A">
        <w:rPr>
          <w:rFonts w:ascii="Times New Roman" w:hAnsi="Times New Roman" w:cs="Times New Roman"/>
          <w:sz w:val="28"/>
          <w:szCs w:val="28"/>
        </w:rPr>
        <w:t xml:space="preserve"> </w:t>
      </w:r>
      <w:r w:rsidR="00A37700" w:rsidRPr="00682D2A">
        <w:rPr>
          <w:rFonts w:ascii="Times New Roman" w:hAnsi="Times New Roman" w:cs="Times New Roman"/>
          <w:sz w:val="28"/>
          <w:szCs w:val="28"/>
        </w:rPr>
        <w:t>Вывод графиков</w:t>
      </w:r>
      <w:r w:rsidRPr="00682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2D2A">
        <w:rPr>
          <w:rFonts w:ascii="Times New Roman" w:hAnsi="Times New Roman" w:cs="Times New Roman"/>
          <w:sz w:val="28"/>
          <w:szCs w:val="28"/>
        </w:rPr>
        <w:t>анимация квад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00" w:rsidRPr="00682D2A">
        <w:rPr>
          <w:rFonts w:ascii="Times New Roman" w:hAnsi="Times New Roman" w:cs="Times New Roman"/>
          <w:sz w:val="28"/>
          <w:szCs w:val="28"/>
        </w:rPr>
        <w:t xml:space="preserve">происходит на компоненте </w:t>
      </w:r>
      <w:proofErr w:type="spellStart"/>
      <w:r w:rsidR="00A37700" w:rsidRPr="00682D2A">
        <w:rPr>
          <w:rFonts w:ascii="Times New Roman" w:hAnsi="Times New Roman" w:cs="Times New Roman"/>
          <w:sz w:val="28"/>
          <w:szCs w:val="28"/>
          <w:lang w:val="en-US"/>
        </w:rPr>
        <w:t>PaintBox</w:t>
      </w:r>
      <w:proofErr w:type="spellEnd"/>
      <w:r w:rsidR="00A37700" w:rsidRPr="00682D2A">
        <w:rPr>
          <w:rFonts w:ascii="Times New Roman" w:hAnsi="Times New Roman" w:cs="Times New Roman"/>
          <w:sz w:val="28"/>
          <w:szCs w:val="28"/>
        </w:rPr>
        <w:t xml:space="preserve"> или </w:t>
      </w:r>
      <w:r w:rsidR="00A37700" w:rsidRPr="00682D2A">
        <w:rPr>
          <w:rFonts w:ascii="Times New Roman" w:hAnsi="Times New Roman" w:cs="Times New Roman"/>
          <w:sz w:val="28"/>
          <w:szCs w:val="28"/>
          <w:lang w:val="en-US"/>
        </w:rPr>
        <w:t>Chart</w:t>
      </w:r>
    </w:p>
    <w:p w14:paraId="0295DA56" w14:textId="77777777" w:rsidR="00A37700" w:rsidRDefault="00682D2A" w:rsidP="00682D2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F77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2D2A">
        <w:rPr>
          <w:rFonts w:ascii="Times New Roman" w:hAnsi="Times New Roman" w:cs="Times New Roman"/>
          <w:sz w:val="28"/>
          <w:szCs w:val="28"/>
        </w:rPr>
        <w:t xml:space="preserve"> Вывод </w:t>
      </w:r>
      <w:r>
        <w:rPr>
          <w:rFonts w:ascii="Times New Roman" w:hAnsi="Times New Roman" w:cs="Times New Roman"/>
          <w:sz w:val="28"/>
          <w:szCs w:val="28"/>
        </w:rPr>
        <w:t xml:space="preserve">графика кардиоиды </w:t>
      </w:r>
      <w:r w:rsidRPr="00682D2A">
        <w:rPr>
          <w:rFonts w:ascii="Times New Roman" w:hAnsi="Times New Roman" w:cs="Times New Roman"/>
          <w:sz w:val="28"/>
          <w:szCs w:val="28"/>
        </w:rPr>
        <w:t>на компон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ntBox</w:t>
      </w:r>
      <w:proofErr w:type="spellEnd"/>
      <w:r w:rsidR="008F7773">
        <w:rPr>
          <w:rFonts w:ascii="Times New Roman" w:hAnsi="Times New Roman" w:cs="Times New Roman"/>
          <w:sz w:val="28"/>
          <w:szCs w:val="28"/>
        </w:rPr>
        <w:t>.</w:t>
      </w:r>
    </w:p>
    <w:p w14:paraId="49E5B862" w14:textId="77777777" w:rsidR="008F7773" w:rsidRDefault="008F7773" w:rsidP="008F777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5:</w:t>
      </w:r>
      <w:r w:rsidRPr="008F7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а картинок </w:t>
      </w:r>
      <w:r w:rsidRPr="00682D2A">
        <w:rPr>
          <w:rFonts w:ascii="Times New Roman" w:hAnsi="Times New Roman" w:cs="Times New Roman"/>
          <w:sz w:val="28"/>
          <w:szCs w:val="28"/>
        </w:rPr>
        <w:t xml:space="preserve">на компоненте </w:t>
      </w:r>
      <w:r w:rsidRPr="00682D2A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682D2A">
        <w:rPr>
          <w:rFonts w:ascii="Times New Roman" w:hAnsi="Times New Roman" w:cs="Times New Roman"/>
          <w:sz w:val="28"/>
          <w:szCs w:val="28"/>
        </w:rPr>
        <w:t>.</w:t>
      </w:r>
    </w:p>
    <w:p w14:paraId="0CDF68B7" w14:textId="77777777" w:rsidR="008F7773" w:rsidRDefault="008F7773" w:rsidP="008F77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0E82E" w14:textId="77777777" w:rsidR="001A2A34" w:rsidRDefault="001A2A34" w:rsidP="00682D2A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098134A" w14:textId="77777777" w:rsidR="00682D2A" w:rsidRDefault="00682D2A" w:rsidP="00682D2A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1A12A7">
        <w:rPr>
          <w:rFonts w:ascii="Times New Roman" w:hAnsi="Times New Roman" w:cs="Times New Roman"/>
          <w:noProof/>
          <w:sz w:val="36"/>
          <w:szCs w:val="36"/>
        </w:rPr>
        <w:t>Схема иерархии функций</w:t>
      </w:r>
    </w:p>
    <w:p w14:paraId="3528CAFC" w14:textId="77777777" w:rsidR="00682D2A" w:rsidRPr="00682D2A" w:rsidRDefault="00682D2A" w:rsidP="00682D2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FFBDC" w14:textId="77777777" w:rsidR="00A37700" w:rsidRDefault="005C23C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23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8DD10" wp14:editId="3155643D">
            <wp:extent cx="5940425" cy="28049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30B8" w14:textId="77777777" w:rsidR="009D75C1" w:rsidRPr="007B6180" w:rsidRDefault="009D75C1" w:rsidP="009D75C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 w:rsidRPr="00BB5ADF">
        <w:rPr>
          <w:rFonts w:ascii="Times New Roman" w:hAnsi="Times New Roman" w:cs="Times New Roman"/>
          <w:noProof/>
          <w:sz w:val="28"/>
          <w:szCs w:val="28"/>
        </w:rPr>
        <w:t>1</w:t>
      </w: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.-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хема иерархии функций</w:t>
      </w:r>
    </w:p>
    <w:p w14:paraId="114FB7D2" w14:textId="77777777" w:rsidR="009D75C1" w:rsidRDefault="009D75C1" w:rsidP="009D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Формирование спецификаций функц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25"/>
        <w:gridCol w:w="2005"/>
        <w:gridCol w:w="2461"/>
        <w:gridCol w:w="1147"/>
        <w:gridCol w:w="920"/>
        <w:gridCol w:w="1313"/>
      </w:tblGrid>
      <w:tr w:rsidR="009D75C1" w14:paraId="4EF7797E" w14:textId="77777777" w:rsidTr="005C796C">
        <w:tc>
          <w:tcPr>
            <w:tcW w:w="1725" w:type="dxa"/>
          </w:tcPr>
          <w:p w14:paraId="3A4BB6E0" w14:textId="77777777" w:rsidR="009D75C1" w:rsidRDefault="009D75C1" w:rsidP="001A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5" w:type="dxa"/>
          </w:tcPr>
          <w:p w14:paraId="05B38313" w14:textId="77777777" w:rsidR="009D75C1" w:rsidRDefault="009D75C1" w:rsidP="001A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61" w:type="dxa"/>
          </w:tcPr>
          <w:p w14:paraId="52B81F42" w14:textId="77777777" w:rsidR="009D75C1" w:rsidRDefault="009D75C1" w:rsidP="001A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067" w:type="dxa"/>
            <w:gridSpan w:val="2"/>
          </w:tcPr>
          <w:p w14:paraId="7C93F905" w14:textId="77777777" w:rsidR="009D75C1" w:rsidRDefault="009D75C1" w:rsidP="001A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13" w:type="dxa"/>
          </w:tcPr>
          <w:p w14:paraId="53C5310C" w14:textId="77777777" w:rsidR="009D75C1" w:rsidRDefault="009D75C1" w:rsidP="001A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З</w:t>
            </w:r>
          </w:p>
        </w:tc>
      </w:tr>
      <w:tr w:rsidR="009D75C1" w:rsidRPr="00B42A14" w14:paraId="275265BC" w14:textId="77777777" w:rsidTr="005C796C">
        <w:tc>
          <w:tcPr>
            <w:tcW w:w="9571" w:type="dxa"/>
            <w:gridSpan w:val="6"/>
          </w:tcPr>
          <w:p w14:paraId="06FCB257" w14:textId="77777777" w:rsidR="009D75C1" w:rsidRPr="006D1855" w:rsidRDefault="009D75C1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tton1Click, Button2Click, Button3Click, Button4Click</w:t>
            </w:r>
            <w:r w:rsidR="006D1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orm2</w:t>
            </w:r>
          </w:p>
        </w:tc>
      </w:tr>
      <w:tr w:rsidR="005C796C" w14:paraId="1913A685" w14:textId="77777777" w:rsidTr="005C796C">
        <w:tc>
          <w:tcPr>
            <w:tcW w:w="1725" w:type="dxa"/>
          </w:tcPr>
          <w:p w14:paraId="1F15A4A2" w14:textId="77777777" w:rsidR="009D75C1" w:rsidRPr="00BC2B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</w:tcPr>
          <w:p w14:paraId="1C598B55" w14:textId="77777777" w:rsidR="009D75C1" w:rsidRDefault="009D75C1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X</w:t>
            </w:r>
            <w:proofErr w:type="spellEnd"/>
          </w:p>
        </w:tc>
        <w:tc>
          <w:tcPr>
            <w:tcW w:w="2461" w:type="dxa"/>
          </w:tcPr>
          <w:p w14:paraId="3243035D" w14:textId="77777777" w:rsidR="009D75C1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центр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4FE4C533" w14:textId="77777777" w:rsidR="009D75C1" w:rsidRDefault="009D75C1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166E1B22" w14:textId="77777777" w:rsidR="009D75C1" w:rsidRDefault="009D75C1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1A2A34" w14:paraId="6D527F0B" w14:textId="77777777" w:rsidTr="005C796C">
        <w:tc>
          <w:tcPr>
            <w:tcW w:w="1725" w:type="dxa"/>
          </w:tcPr>
          <w:p w14:paraId="21E7F484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5A9C2845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Y</w:t>
            </w:r>
            <w:proofErr w:type="spellEnd"/>
          </w:p>
        </w:tc>
        <w:tc>
          <w:tcPr>
            <w:tcW w:w="2461" w:type="dxa"/>
          </w:tcPr>
          <w:p w14:paraId="33C1C160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центр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2B243F57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289EC0AD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5C796C" w14:paraId="157C9FAE" w14:textId="77777777" w:rsidTr="005C796C">
        <w:tc>
          <w:tcPr>
            <w:tcW w:w="1725" w:type="dxa"/>
          </w:tcPr>
          <w:p w14:paraId="10E0ACCE" w14:textId="77777777" w:rsidR="001A2A34" w:rsidRPr="00BC2B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</w:tcPr>
          <w:p w14:paraId="16520C37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1</w:t>
            </w:r>
          </w:p>
        </w:tc>
        <w:tc>
          <w:tcPr>
            <w:tcW w:w="2461" w:type="dxa"/>
          </w:tcPr>
          <w:p w14:paraId="64AB685B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единичного отрезка</w:t>
            </w:r>
          </w:p>
        </w:tc>
        <w:tc>
          <w:tcPr>
            <w:tcW w:w="1147" w:type="dxa"/>
          </w:tcPr>
          <w:p w14:paraId="1ECF44C0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108D3D7D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5C796C" w14:paraId="4DC35D7A" w14:textId="77777777" w:rsidTr="005C796C">
        <w:tc>
          <w:tcPr>
            <w:tcW w:w="1725" w:type="dxa"/>
          </w:tcPr>
          <w:p w14:paraId="6906A3AF" w14:textId="77777777" w:rsidR="001A2A34" w:rsidRPr="00BC2B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</w:tcPr>
          <w:p w14:paraId="3EC269BC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pY</w:t>
            </w:r>
            <w:proofErr w:type="spellEnd"/>
          </w:p>
        </w:tc>
        <w:tc>
          <w:tcPr>
            <w:tcW w:w="2461" w:type="dxa"/>
          </w:tcPr>
          <w:p w14:paraId="435F201F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ая переменная для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33602266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0A14746E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5C796C" w14:paraId="7DBDC2E0" w14:textId="77777777" w:rsidTr="005C796C">
        <w:tc>
          <w:tcPr>
            <w:tcW w:w="1725" w:type="dxa"/>
          </w:tcPr>
          <w:p w14:paraId="5AE5F007" w14:textId="77777777" w:rsidR="001A2A34" w:rsidRPr="00BC2B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05" w:type="dxa"/>
          </w:tcPr>
          <w:p w14:paraId="42362D29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pX</w:t>
            </w:r>
            <w:proofErr w:type="spellEnd"/>
          </w:p>
        </w:tc>
        <w:tc>
          <w:tcPr>
            <w:tcW w:w="2461" w:type="dxa"/>
          </w:tcPr>
          <w:p w14:paraId="336F57F6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ая переменная для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518E3894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81D7927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5C796C" w14:paraId="4012799A" w14:textId="77777777" w:rsidTr="005C796C">
        <w:tc>
          <w:tcPr>
            <w:tcW w:w="1725" w:type="dxa"/>
          </w:tcPr>
          <w:p w14:paraId="73EA1949" w14:textId="77777777" w:rsidR="001A2A34" w:rsidRPr="00BC2B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005" w:type="dxa"/>
          </w:tcPr>
          <w:p w14:paraId="76D906EB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Y</w:t>
            </w:r>
            <w:proofErr w:type="spellEnd"/>
          </w:p>
        </w:tc>
        <w:tc>
          <w:tcPr>
            <w:tcW w:w="2461" w:type="dxa"/>
          </w:tcPr>
          <w:p w14:paraId="7EEB59E2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25E41E53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3B6C2D4B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5C796C" w14:paraId="3B6B2E03" w14:textId="77777777" w:rsidTr="005C796C">
        <w:tc>
          <w:tcPr>
            <w:tcW w:w="1725" w:type="dxa"/>
          </w:tcPr>
          <w:p w14:paraId="1FCFDD3E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05" w:type="dxa"/>
          </w:tcPr>
          <w:p w14:paraId="04675444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Y</w:t>
            </w:r>
            <w:proofErr w:type="spellEnd"/>
          </w:p>
        </w:tc>
        <w:tc>
          <w:tcPr>
            <w:tcW w:w="2461" w:type="dxa"/>
          </w:tcPr>
          <w:p w14:paraId="0B1865C9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42058285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686D127D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5C796C" w14:paraId="642E3DAF" w14:textId="77777777" w:rsidTr="005C796C">
        <w:tc>
          <w:tcPr>
            <w:tcW w:w="1725" w:type="dxa"/>
          </w:tcPr>
          <w:p w14:paraId="19D0F273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05" w:type="dxa"/>
          </w:tcPr>
          <w:p w14:paraId="7FF1D295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X</w:t>
            </w:r>
            <w:proofErr w:type="spellEnd"/>
          </w:p>
        </w:tc>
        <w:tc>
          <w:tcPr>
            <w:tcW w:w="2461" w:type="dxa"/>
          </w:tcPr>
          <w:p w14:paraId="7B288FCB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5E214DB7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3EAF3FC5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 647</w:t>
            </w:r>
          </w:p>
        </w:tc>
      </w:tr>
      <w:tr w:rsidR="005C796C" w14:paraId="2038BAAC" w14:textId="77777777" w:rsidTr="005C796C">
        <w:tc>
          <w:tcPr>
            <w:tcW w:w="1725" w:type="dxa"/>
          </w:tcPr>
          <w:p w14:paraId="5D014999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05" w:type="dxa"/>
          </w:tcPr>
          <w:p w14:paraId="1571696C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X</w:t>
            </w:r>
            <w:proofErr w:type="spellEnd"/>
          </w:p>
        </w:tc>
        <w:tc>
          <w:tcPr>
            <w:tcW w:w="2461" w:type="dxa"/>
          </w:tcPr>
          <w:p w14:paraId="3AE60ADC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263B5D5C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4E79582E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</w:tc>
      </w:tr>
      <w:tr w:rsidR="005C796C" w14:paraId="0A65B497" w14:textId="77777777" w:rsidTr="005C796C">
        <w:tc>
          <w:tcPr>
            <w:tcW w:w="1725" w:type="dxa"/>
          </w:tcPr>
          <w:p w14:paraId="3B5E29C8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05" w:type="dxa"/>
          </w:tcPr>
          <w:p w14:paraId="2675BA92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in</w:t>
            </w:r>
            <w:proofErr w:type="spellEnd"/>
          </w:p>
        </w:tc>
        <w:tc>
          <w:tcPr>
            <w:tcW w:w="2461" w:type="dxa"/>
          </w:tcPr>
          <w:p w14:paraId="0D832F82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7CC2581A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46BAE165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62212C46" w14:textId="77777777" w:rsidTr="005C796C">
        <w:tc>
          <w:tcPr>
            <w:tcW w:w="1725" w:type="dxa"/>
          </w:tcPr>
          <w:p w14:paraId="7ACDB09C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05" w:type="dxa"/>
          </w:tcPr>
          <w:p w14:paraId="3FFD53DF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ax</w:t>
            </w:r>
            <w:proofErr w:type="spellEnd"/>
          </w:p>
        </w:tc>
        <w:tc>
          <w:tcPr>
            <w:tcW w:w="2461" w:type="dxa"/>
          </w:tcPr>
          <w:p w14:paraId="74876DF2" w14:textId="77777777" w:rsidR="001A2A34" w:rsidRPr="001A2A34" w:rsidRDefault="001A2A34" w:rsidP="001A2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0A91D840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1821C221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0E4F2548" w14:textId="77777777" w:rsidTr="005C796C">
        <w:tc>
          <w:tcPr>
            <w:tcW w:w="1725" w:type="dxa"/>
          </w:tcPr>
          <w:p w14:paraId="2DAC73CA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005" w:type="dxa"/>
          </w:tcPr>
          <w:p w14:paraId="4BE2D79C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X</w:t>
            </w:r>
            <w:proofErr w:type="spellEnd"/>
          </w:p>
        </w:tc>
        <w:tc>
          <w:tcPr>
            <w:tcW w:w="2461" w:type="dxa"/>
          </w:tcPr>
          <w:p w14:paraId="58766399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ыдуще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50D7BBF3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7F522B2C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71F70717" w14:textId="77777777" w:rsidTr="005C796C">
        <w:tc>
          <w:tcPr>
            <w:tcW w:w="1725" w:type="dxa"/>
          </w:tcPr>
          <w:p w14:paraId="0D55FD06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05" w:type="dxa"/>
          </w:tcPr>
          <w:p w14:paraId="36D875B2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xY</w:t>
            </w:r>
            <w:proofErr w:type="spellEnd"/>
          </w:p>
        </w:tc>
        <w:tc>
          <w:tcPr>
            <w:tcW w:w="2461" w:type="dxa"/>
          </w:tcPr>
          <w:p w14:paraId="2927EF14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ыдуще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7C0B9BB1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6460D5CD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1A2A34" w14:paraId="7266765A" w14:textId="77777777" w:rsidTr="005C796C">
        <w:tc>
          <w:tcPr>
            <w:tcW w:w="1725" w:type="dxa"/>
          </w:tcPr>
          <w:p w14:paraId="2CD7F398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05" w:type="dxa"/>
          </w:tcPr>
          <w:p w14:paraId="73A8D9F8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1" w:type="dxa"/>
          </w:tcPr>
          <w:p w14:paraId="2FBEF170" w14:textId="77777777" w:rsidR="001A2A34" w:rsidRP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4B41105B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1A1D5584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0A1D246F" w14:textId="77777777" w:rsidTr="005C796C">
        <w:tc>
          <w:tcPr>
            <w:tcW w:w="1725" w:type="dxa"/>
          </w:tcPr>
          <w:p w14:paraId="5FD74CE2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05" w:type="dxa"/>
          </w:tcPr>
          <w:p w14:paraId="61AD7369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461" w:type="dxa"/>
          </w:tcPr>
          <w:p w14:paraId="56315FE8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3F391C2D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0CFABC79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1A2A34" w14:paraId="20344BA8" w14:textId="77777777" w:rsidTr="005C796C">
        <w:tc>
          <w:tcPr>
            <w:tcW w:w="9571" w:type="dxa"/>
            <w:gridSpan w:val="6"/>
          </w:tcPr>
          <w:p w14:paraId="1B0B6BD3" w14:textId="77777777" w:rsidR="001A2A34" w:rsidRPr="006D1855" w:rsidRDefault="00E961D8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55">
              <w:rPr>
                <w:rFonts w:ascii="Times New Roman" w:hAnsi="Times New Roman" w:cs="Times New Roman"/>
                <w:b/>
                <w:sz w:val="28"/>
                <w:szCs w:val="28"/>
              </w:rPr>
              <w:t>Button7</w:t>
            </w:r>
            <w:r w:rsidR="001A2A34" w:rsidRPr="006D1855">
              <w:rPr>
                <w:rFonts w:ascii="Times New Roman" w:hAnsi="Times New Roman" w:cs="Times New Roman"/>
                <w:b/>
                <w:sz w:val="28"/>
                <w:szCs w:val="28"/>
              </w:rPr>
              <w:t>Click</w:t>
            </w:r>
            <w:r w:rsidR="006D1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orm2</w:t>
            </w:r>
          </w:p>
        </w:tc>
      </w:tr>
      <w:tr w:rsidR="005C796C" w14:paraId="1A3A2EEE" w14:textId="77777777" w:rsidTr="005C796C">
        <w:tc>
          <w:tcPr>
            <w:tcW w:w="1725" w:type="dxa"/>
          </w:tcPr>
          <w:p w14:paraId="114722E2" w14:textId="77777777" w:rsidR="00E961D8" w:rsidRP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</w:tcPr>
          <w:p w14:paraId="7111EA13" w14:textId="77777777" w:rsid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in</w:t>
            </w:r>
            <w:proofErr w:type="spellEnd"/>
          </w:p>
        </w:tc>
        <w:tc>
          <w:tcPr>
            <w:tcW w:w="2461" w:type="dxa"/>
          </w:tcPr>
          <w:p w14:paraId="574DE106" w14:textId="77777777" w:rsidR="00E961D8" w:rsidRP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61BE8269" w14:textId="77777777" w:rsid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649DF12D" w14:textId="77777777" w:rsid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0C313E04" w14:textId="77777777" w:rsidTr="005C796C">
        <w:tc>
          <w:tcPr>
            <w:tcW w:w="1725" w:type="dxa"/>
          </w:tcPr>
          <w:p w14:paraId="4527234C" w14:textId="77777777" w:rsidR="00E961D8" w:rsidRP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05" w:type="dxa"/>
          </w:tcPr>
          <w:p w14:paraId="0981F55A" w14:textId="77777777" w:rsid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ax</w:t>
            </w:r>
            <w:proofErr w:type="spellEnd"/>
          </w:p>
        </w:tc>
        <w:tc>
          <w:tcPr>
            <w:tcW w:w="2461" w:type="dxa"/>
          </w:tcPr>
          <w:p w14:paraId="59AE2FE5" w14:textId="77777777" w:rsidR="00E961D8" w:rsidRP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0A7058DC" w14:textId="77777777" w:rsid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130D9C48" w14:textId="77777777" w:rsid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4DA9E314" w14:textId="77777777" w:rsidTr="005C796C">
        <w:tc>
          <w:tcPr>
            <w:tcW w:w="1725" w:type="dxa"/>
          </w:tcPr>
          <w:p w14:paraId="5824DA58" w14:textId="77777777" w:rsidR="001A2A34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5" w:type="dxa"/>
          </w:tcPr>
          <w:p w14:paraId="18D95955" w14:textId="77777777" w:rsidR="001A2A34" w:rsidRP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461" w:type="dxa"/>
          </w:tcPr>
          <w:p w14:paraId="6544D2EA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для построения графика</w:t>
            </w:r>
          </w:p>
        </w:tc>
        <w:tc>
          <w:tcPr>
            <w:tcW w:w="1147" w:type="dxa"/>
          </w:tcPr>
          <w:p w14:paraId="1C5C4E53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1C358E89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1271632A" w14:textId="77777777" w:rsidTr="005C796C">
        <w:tc>
          <w:tcPr>
            <w:tcW w:w="1725" w:type="dxa"/>
          </w:tcPr>
          <w:p w14:paraId="097950C8" w14:textId="77777777" w:rsidR="001A2A34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05" w:type="dxa"/>
          </w:tcPr>
          <w:p w14:paraId="0E1CCC52" w14:textId="77777777" w:rsidR="001A2A34" w:rsidRPr="00E961D8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1" w:type="dxa"/>
          </w:tcPr>
          <w:p w14:paraId="01D71A18" w14:textId="77777777" w:rsidR="001A2A34" w:rsidRDefault="00E961D8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аргумента для по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</w:t>
            </w:r>
          </w:p>
        </w:tc>
        <w:tc>
          <w:tcPr>
            <w:tcW w:w="1147" w:type="dxa"/>
          </w:tcPr>
          <w:p w14:paraId="3410B5F4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uble</w:t>
            </w:r>
          </w:p>
        </w:tc>
        <w:tc>
          <w:tcPr>
            <w:tcW w:w="2233" w:type="dxa"/>
            <w:gridSpan w:val="2"/>
          </w:tcPr>
          <w:p w14:paraId="00212411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1A2A34" w14:paraId="531A33BB" w14:textId="77777777" w:rsidTr="005C796C">
        <w:tc>
          <w:tcPr>
            <w:tcW w:w="9571" w:type="dxa"/>
            <w:gridSpan w:val="6"/>
          </w:tcPr>
          <w:p w14:paraId="22F60493" w14:textId="77777777" w:rsidR="001A2A34" w:rsidRPr="006D1855" w:rsidRDefault="00C02D20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55">
              <w:rPr>
                <w:rFonts w:ascii="Times New Roman" w:hAnsi="Times New Roman" w:cs="Times New Roman"/>
                <w:b/>
                <w:sz w:val="28"/>
                <w:szCs w:val="28"/>
              </w:rPr>
              <w:t>Button6Click</w:t>
            </w:r>
            <w:r w:rsidR="006D1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Form2</w:t>
            </w:r>
          </w:p>
        </w:tc>
      </w:tr>
      <w:tr w:rsidR="005C796C" w14:paraId="6252EB6F" w14:textId="77777777" w:rsidTr="005C796C">
        <w:tc>
          <w:tcPr>
            <w:tcW w:w="1725" w:type="dxa"/>
          </w:tcPr>
          <w:p w14:paraId="2F3F5F0E" w14:textId="77777777" w:rsidR="001A2A34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5" w:type="dxa"/>
          </w:tcPr>
          <w:p w14:paraId="2D2E78EC" w14:textId="77777777" w:rsidR="001A2A34" w:rsidRPr="000E4681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BoxWidth</w:t>
            </w:r>
            <w:proofErr w:type="spellEnd"/>
          </w:p>
        </w:tc>
        <w:tc>
          <w:tcPr>
            <w:tcW w:w="2461" w:type="dxa"/>
          </w:tcPr>
          <w:p w14:paraId="6AE1D198" w14:textId="77777777" w:rsidR="001A2A34" w:rsidRPr="00C02D20" w:rsidRDefault="00C02D20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компон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Box1</w:t>
            </w:r>
          </w:p>
        </w:tc>
        <w:tc>
          <w:tcPr>
            <w:tcW w:w="1147" w:type="dxa"/>
          </w:tcPr>
          <w:p w14:paraId="7432A894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67A396A" w14:textId="77777777" w:rsidR="001A2A34" w:rsidRPr="000459F9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29F976E5" w14:textId="77777777" w:rsidR="001A2A34" w:rsidRDefault="001A2A34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20" w14:paraId="055C7250" w14:textId="77777777" w:rsidTr="005C796C">
        <w:tc>
          <w:tcPr>
            <w:tcW w:w="1725" w:type="dxa"/>
          </w:tcPr>
          <w:p w14:paraId="221EDCAA" w14:textId="77777777" w:rsidR="00C02D20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14:paraId="15042959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2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BoxHeight</w:t>
            </w:r>
            <w:proofErr w:type="spellEnd"/>
          </w:p>
        </w:tc>
        <w:tc>
          <w:tcPr>
            <w:tcW w:w="2461" w:type="dxa"/>
          </w:tcPr>
          <w:p w14:paraId="5BB2E8AA" w14:textId="77777777" w:rsidR="00C02D20" w:rsidRPr="00C02D20" w:rsidRDefault="00C02D20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компон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Box1</w:t>
            </w:r>
          </w:p>
        </w:tc>
        <w:tc>
          <w:tcPr>
            <w:tcW w:w="1147" w:type="dxa"/>
          </w:tcPr>
          <w:p w14:paraId="79949779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483F55E" w14:textId="77777777" w:rsidR="00C02D20" w:rsidRPr="000459F9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6568ED17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20" w14:paraId="38761E0D" w14:textId="77777777" w:rsidTr="005C796C">
        <w:tc>
          <w:tcPr>
            <w:tcW w:w="1725" w:type="dxa"/>
          </w:tcPr>
          <w:p w14:paraId="469A0A34" w14:textId="77777777" w:rsidR="00C02D20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1E864E00" w14:textId="77777777" w:rsidR="00C02D20" w:rsidRP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1" w:type="dxa"/>
          </w:tcPr>
          <w:p w14:paraId="216B1910" w14:textId="77777777" w:rsidR="00C02D20" w:rsidRPr="00C02D20" w:rsidRDefault="00C02D20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0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вадрата</w:t>
            </w:r>
          </w:p>
        </w:tc>
        <w:tc>
          <w:tcPr>
            <w:tcW w:w="1147" w:type="dxa"/>
          </w:tcPr>
          <w:p w14:paraId="24AD4418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261A18EC" w14:textId="77777777" w:rsidR="00C02D20" w:rsidRPr="000459F9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523AE528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20" w14:paraId="3BE9B1FA" w14:textId="77777777" w:rsidTr="005C796C">
        <w:tc>
          <w:tcPr>
            <w:tcW w:w="1725" w:type="dxa"/>
          </w:tcPr>
          <w:p w14:paraId="266BAF7E" w14:textId="77777777" w:rsidR="00C02D20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14:paraId="0C38354A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461" w:type="dxa"/>
          </w:tcPr>
          <w:p w14:paraId="63611A6B" w14:textId="77777777" w:rsidR="00C02D20" w:rsidRPr="00C02D20" w:rsidRDefault="00C02D20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ордин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02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вадрата</w:t>
            </w:r>
          </w:p>
        </w:tc>
        <w:tc>
          <w:tcPr>
            <w:tcW w:w="1147" w:type="dxa"/>
          </w:tcPr>
          <w:p w14:paraId="1F3F601A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D568821" w14:textId="77777777" w:rsidR="00C02D20" w:rsidRPr="000459F9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5BB14D27" w14:textId="77777777" w:rsidR="00C02D20" w:rsidRPr="006D1855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D20" w14:paraId="7792A491" w14:textId="77777777" w:rsidTr="005C796C">
        <w:tc>
          <w:tcPr>
            <w:tcW w:w="1725" w:type="dxa"/>
          </w:tcPr>
          <w:p w14:paraId="0F5D9160" w14:textId="77777777" w:rsidR="00C02D20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14:paraId="139EC347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X</w:t>
            </w:r>
            <w:proofErr w:type="spellEnd"/>
          </w:p>
        </w:tc>
        <w:tc>
          <w:tcPr>
            <w:tcW w:w="2461" w:type="dxa"/>
          </w:tcPr>
          <w:p w14:paraId="4CB6457F" w14:textId="77777777" w:rsidR="00C02D20" w:rsidRPr="00C02D20" w:rsidRDefault="00C02D20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квадрата</w:t>
            </w:r>
          </w:p>
        </w:tc>
        <w:tc>
          <w:tcPr>
            <w:tcW w:w="1147" w:type="dxa"/>
          </w:tcPr>
          <w:p w14:paraId="0794F6A7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78C70C27" w14:textId="77777777" w:rsidR="00C02D20" w:rsidRPr="000459F9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072A29CF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20" w14:paraId="6BD49439" w14:textId="77777777" w:rsidTr="005C796C">
        <w:tc>
          <w:tcPr>
            <w:tcW w:w="1725" w:type="dxa"/>
          </w:tcPr>
          <w:p w14:paraId="4FC03B9F" w14:textId="77777777" w:rsidR="00C02D20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14:paraId="1CBC20CD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Y</w:t>
            </w:r>
            <w:proofErr w:type="spellEnd"/>
          </w:p>
        </w:tc>
        <w:tc>
          <w:tcPr>
            <w:tcW w:w="2461" w:type="dxa"/>
          </w:tcPr>
          <w:p w14:paraId="78430A5F" w14:textId="77777777" w:rsidR="00C02D20" w:rsidRPr="00C02D20" w:rsidRDefault="00C02D20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квадрата</w:t>
            </w:r>
          </w:p>
        </w:tc>
        <w:tc>
          <w:tcPr>
            <w:tcW w:w="1147" w:type="dxa"/>
          </w:tcPr>
          <w:p w14:paraId="3EF1DDAA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FD1A609" w14:textId="77777777" w:rsidR="00C02D20" w:rsidRPr="000459F9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08DB9AF6" w14:textId="77777777" w:rsidR="00C02D20" w:rsidRDefault="00C02D20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20" w14:paraId="2B40B741" w14:textId="77777777" w:rsidTr="005C796C">
        <w:tc>
          <w:tcPr>
            <w:tcW w:w="9571" w:type="dxa"/>
            <w:gridSpan w:val="6"/>
            <w:vAlign w:val="center"/>
          </w:tcPr>
          <w:p w14:paraId="55474C23" w14:textId="77777777" w:rsidR="00C02D20" w:rsidRPr="005C796C" w:rsidRDefault="005C796C" w:rsidP="00C02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855">
              <w:rPr>
                <w:rFonts w:ascii="Times New Roman" w:hAnsi="Times New Roman" w:cs="Times New Roman"/>
                <w:b/>
                <w:sz w:val="28"/>
                <w:szCs w:val="28"/>
              </w:rPr>
              <w:t>Timer1Timer Form2</w:t>
            </w:r>
          </w:p>
        </w:tc>
      </w:tr>
      <w:tr w:rsidR="005C796C" w14:paraId="77CBF7A7" w14:textId="77777777" w:rsidTr="005C796C">
        <w:tc>
          <w:tcPr>
            <w:tcW w:w="1725" w:type="dxa"/>
          </w:tcPr>
          <w:p w14:paraId="6CC2F89A" w14:textId="77777777" w:rsidR="005C796C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05" w:type="dxa"/>
          </w:tcPr>
          <w:p w14:paraId="0EC80A6F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ationAngle</w:t>
            </w:r>
            <w:proofErr w:type="spellEnd"/>
          </w:p>
        </w:tc>
        <w:tc>
          <w:tcPr>
            <w:tcW w:w="2461" w:type="dxa"/>
          </w:tcPr>
          <w:p w14:paraId="2B44F9C0" w14:textId="77777777" w:rsidR="005C796C" w:rsidRDefault="005C796C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оворота квадрата</w:t>
            </w:r>
          </w:p>
        </w:tc>
        <w:tc>
          <w:tcPr>
            <w:tcW w:w="1147" w:type="dxa"/>
          </w:tcPr>
          <w:p w14:paraId="102E01C9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00736FD" w14:textId="77777777" w:rsidR="005C796C" w:rsidRPr="000459F9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3FD55FE0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96C" w14:paraId="7864CD3A" w14:textId="77777777" w:rsidTr="005C796C">
        <w:tc>
          <w:tcPr>
            <w:tcW w:w="1725" w:type="dxa"/>
          </w:tcPr>
          <w:p w14:paraId="66E8B55B" w14:textId="77777777" w:rsidR="005C796C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005" w:type="dxa"/>
          </w:tcPr>
          <w:p w14:paraId="08824F49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Length</w:t>
            </w:r>
            <w:proofErr w:type="spellEnd"/>
          </w:p>
        </w:tc>
        <w:tc>
          <w:tcPr>
            <w:tcW w:w="2461" w:type="dxa"/>
          </w:tcPr>
          <w:p w14:paraId="0A28543A" w14:textId="77777777" w:rsidR="005C796C" w:rsidRDefault="005C796C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ороны квадрата</w:t>
            </w:r>
          </w:p>
        </w:tc>
        <w:tc>
          <w:tcPr>
            <w:tcW w:w="1147" w:type="dxa"/>
          </w:tcPr>
          <w:p w14:paraId="4833EB18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0ACED023" w14:textId="77777777" w:rsidR="005C796C" w:rsidRPr="000459F9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 xml:space="preserve">От −2 147 483 648 до 2 147 </w:t>
            </w:r>
            <w:r w:rsidRPr="0004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3 647</w:t>
            </w:r>
          </w:p>
          <w:p w14:paraId="3B138F14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96C" w14:paraId="1E600092" w14:textId="77777777" w:rsidTr="005C796C">
        <w:tc>
          <w:tcPr>
            <w:tcW w:w="1725" w:type="dxa"/>
          </w:tcPr>
          <w:p w14:paraId="4E22178A" w14:textId="77777777" w:rsidR="005C796C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005" w:type="dxa"/>
          </w:tcPr>
          <w:p w14:paraId="0CEDF183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s</w:t>
            </w:r>
          </w:p>
        </w:tc>
        <w:tc>
          <w:tcPr>
            <w:tcW w:w="2461" w:type="dxa"/>
          </w:tcPr>
          <w:p w14:paraId="1F56E30B" w14:textId="77777777" w:rsidR="005C796C" w:rsidRDefault="005C796C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точек для рисования квадрата</w:t>
            </w:r>
          </w:p>
        </w:tc>
        <w:tc>
          <w:tcPr>
            <w:tcW w:w="1147" w:type="dxa"/>
          </w:tcPr>
          <w:p w14:paraId="6350D62A" w14:textId="77777777" w:rsidR="005C796C" w:rsidRP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oint</w:t>
            </w:r>
            <w:proofErr w:type="spellEnd"/>
          </w:p>
        </w:tc>
        <w:tc>
          <w:tcPr>
            <w:tcW w:w="2233" w:type="dxa"/>
            <w:gridSpan w:val="2"/>
          </w:tcPr>
          <w:p w14:paraId="2F34F9CD" w14:textId="77777777" w:rsidR="005C796C" w:rsidRP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C796C" w14:paraId="70693127" w14:textId="77777777" w:rsidTr="005C796C">
        <w:tc>
          <w:tcPr>
            <w:tcW w:w="1725" w:type="dxa"/>
          </w:tcPr>
          <w:p w14:paraId="6402A55F" w14:textId="77777777" w:rsidR="005C796C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05" w:type="dxa"/>
          </w:tcPr>
          <w:p w14:paraId="548F2087" w14:textId="77777777" w:rsidR="005C796C" w:rsidRP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Rad</w:t>
            </w:r>
            <w:proofErr w:type="spellEnd"/>
          </w:p>
        </w:tc>
        <w:tc>
          <w:tcPr>
            <w:tcW w:w="2461" w:type="dxa"/>
          </w:tcPr>
          <w:p w14:paraId="11DFADEB" w14:textId="77777777" w:rsidR="005C796C" w:rsidRDefault="005C796C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оворота в радианах</w:t>
            </w:r>
          </w:p>
        </w:tc>
        <w:tc>
          <w:tcPr>
            <w:tcW w:w="1147" w:type="dxa"/>
          </w:tcPr>
          <w:p w14:paraId="4D1FBFCD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560DF47D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5C796C" w14:paraId="38C21415" w14:textId="77777777" w:rsidTr="004A2A4F">
        <w:tc>
          <w:tcPr>
            <w:tcW w:w="9571" w:type="dxa"/>
            <w:gridSpan w:val="6"/>
          </w:tcPr>
          <w:p w14:paraId="0E8FABE4" w14:textId="77777777" w:rsidR="005C796C" w:rsidRPr="006D1855" w:rsidRDefault="005C796C" w:rsidP="005C7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1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utton1Click </w:t>
            </w:r>
            <w:r w:rsidRPr="006D1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4</w:t>
            </w:r>
          </w:p>
        </w:tc>
      </w:tr>
      <w:tr w:rsidR="005C796C" w14:paraId="26A25F6E" w14:textId="77777777" w:rsidTr="005C796C">
        <w:tc>
          <w:tcPr>
            <w:tcW w:w="1725" w:type="dxa"/>
          </w:tcPr>
          <w:p w14:paraId="088943B2" w14:textId="77777777" w:rsidR="005C796C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</w:tcPr>
          <w:p w14:paraId="14F6C3E1" w14:textId="77777777" w:rsidR="005C796C" w:rsidRP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61" w:type="dxa"/>
          </w:tcPr>
          <w:p w14:paraId="59C55BC3" w14:textId="77777777" w:rsidR="005C796C" w:rsidRDefault="005C796C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«а» кардиоиды</w:t>
            </w:r>
          </w:p>
        </w:tc>
        <w:tc>
          <w:tcPr>
            <w:tcW w:w="1147" w:type="dxa"/>
          </w:tcPr>
          <w:p w14:paraId="035E3D8E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16C31C6" w14:textId="77777777" w:rsidR="005C796C" w:rsidRPr="000459F9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3EBE53D1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96C" w14:paraId="45733790" w14:textId="77777777" w:rsidTr="005C796C">
        <w:tc>
          <w:tcPr>
            <w:tcW w:w="1725" w:type="dxa"/>
          </w:tcPr>
          <w:p w14:paraId="3E33C505" w14:textId="77777777" w:rsidR="005C796C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14:paraId="631A2449" w14:textId="77777777" w:rsidR="005C796C" w:rsidRP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tep</w:t>
            </w:r>
            <w:proofErr w:type="spellEnd"/>
          </w:p>
        </w:tc>
        <w:tc>
          <w:tcPr>
            <w:tcW w:w="2461" w:type="dxa"/>
          </w:tcPr>
          <w:p w14:paraId="7CEEEBB1" w14:textId="77777777" w:rsidR="005C796C" w:rsidRPr="005C796C" w:rsidRDefault="005C796C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для построения </w:t>
            </w:r>
          </w:p>
        </w:tc>
        <w:tc>
          <w:tcPr>
            <w:tcW w:w="1147" w:type="dxa"/>
          </w:tcPr>
          <w:p w14:paraId="74D4EA12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2724AFA6" w14:textId="77777777" w:rsidR="005C796C" w:rsidRDefault="005C796C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6D1855" w14:paraId="3EF0C4A7" w14:textId="77777777" w:rsidTr="005C796C">
        <w:tc>
          <w:tcPr>
            <w:tcW w:w="1725" w:type="dxa"/>
          </w:tcPr>
          <w:p w14:paraId="70277B5B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35B44F6A" w14:textId="77777777" w:rsidR="006D1855" w:rsidRPr="006D1855" w:rsidRDefault="006D1855" w:rsidP="006D18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61" w:type="dxa"/>
          </w:tcPr>
          <w:p w14:paraId="61576B00" w14:textId="77777777" w:rsidR="006D1855" w:rsidRP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71B0C281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2522B119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6D1855" w14:paraId="17C7F7B7" w14:textId="77777777" w:rsidTr="005C796C">
        <w:tc>
          <w:tcPr>
            <w:tcW w:w="1725" w:type="dxa"/>
          </w:tcPr>
          <w:p w14:paraId="35B519D4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14:paraId="7FACA7B6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461" w:type="dxa"/>
          </w:tcPr>
          <w:p w14:paraId="1DAAFF2F" w14:textId="77777777" w:rsid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440C7089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2C461608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6D1855" w14:paraId="3507EDDF" w14:textId="77777777" w:rsidTr="005C796C">
        <w:tc>
          <w:tcPr>
            <w:tcW w:w="1725" w:type="dxa"/>
          </w:tcPr>
          <w:p w14:paraId="6D76F3E8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14:paraId="0777EF9D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61" w:type="dxa"/>
          </w:tcPr>
          <w:p w14:paraId="1F3015E8" w14:textId="77777777" w:rsidR="006D1855" w:rsidRP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кардиоиды</w:t>
            </w:r>
          </w:p>
        </w:tc>
        <w:tc>
          <w:tcPr>
            <w:tcW w:w="1147" w:type="dxa"/>
          </w:tcPr>
          <w:p w14:paraId="12C51DC8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33" w:type="dxa"/>
            <w:gridSpan w:val="2"/>
          </w:tcPr>
          <w:p w14:paraId="2F14337C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1,7E +/- 308 (15 знаков)</w:t>
            </w:r>
          </w:p>
        </w:tc>
      </w:tr>
      <w:tr w:rsidR="006D1855" w14:paraId="156B1F42" w14:textId="77777777" w:rsidTr="005C796C">
        <w:tc>
          <w:tcPr>
            <w:tcW w:w="1725" w:type="dxa"/>
          </w:tcPr>
          <w:p w14:paraId="0C3D44FA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14:paraId="258BF0CE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X</w:t>
            </w:r>
            <w:proofErr w:type="spellEnd"/>
          </w:p>
        </w:tc>
        <w:tc>
          <w:tcPr>
            <w:tcW w:w="2461" w:type="dxa"/>
          </w:tcPr>
          <w:p w14:paraId="04A1DB57" w14:textId="77777777" w:rsidR="006D1855" w:rsidRP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ыдущая 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7" w:type="dxa"/>
          </w:tcPr>
          <w:p w14:paraId="50685D8A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4ED9552B" w14:textId="77777777" w:rsidR="006D1855" w:rsidRPr="000459F9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02A52AE4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55" w14:paraId="0778AD29" w14:textId="77777777" w:rsidTr="005C796C">
        <w:tc>
          <w:tcPr>
            <w:tcW w:w="1725" w:type="dxa"/>
          </w:tcPr>
          <w:p w14:paraId="499AE3D2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05" w:type="dxa"/>
          </w:tcPr>
          <w:p w14:paraId="5622CCA6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Y</w:t>
            </w:r>
            <w:proofErr w:type="spellEnd"/>
          </w:p>
        </w:tc>
        <w:tc>
          <w:tcPr>
            <w:tcW w:w="2461" w:type="dxa"/>
          </w:tcPr>
          <w:p w14:paraId="1011E296" w14:textId="77777777" w:rsid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ыдущая 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192E45A6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1F32AAC7" w14:textId="77777777" w:rsidR="006D1855" w:rsidRPr="000459F9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75CE53FB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55" w14:paraId="5E0C3085" w14:textId="77777777" w:rsidTr="005C796C">
        <w:tc>
          <w:tcPr>
            <w:tcW w:w="1725" w:type="dxa"/>
          </w:tcPr>
          <w:p w14:paraId="3B97C3CE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05" w:type="dxa"/>
          </w:tcPr>
          <w:p w14:paraId="483F7B5F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dX</w:t>
            </w:r>
            <w:proofErr w:type="spellEnd"/>
          </w:p>
        </w:tc>
        <w:tc>
          <w:tcPr>
            <w:tcW w:w="2461" w:type="dxa"/>
          </w:tcPr>
          <w:p w14:paraId="466CB491" w14:textId="77777777" w:rsid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ная 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7" w:type="dxa"/>
          </w:tcPr>
          <w:p w14:paraId="5357FC56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71784B07" w14:textId="77777777" w:rsidR="006D1855" w:rsidRPr="000459F9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2EE338F1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55" w14:paraId="4638404A" w14:textId="77777777" w:rsidTr="005C796C">
        <w:tc>
          <w:tcPr>
            <w:tcW w:w="1725" w:type="dxa"/>
          </w:tcPr>
          <w:p w14:paraId="14AE3649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05" w:type="dxa"/>
          </w:tcPr>
          <w:p w14:paraId="7A654B6F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dY</w:t>
            </w:r>
            <w:proofErr w:type="spellEnd"/>
          </w:p>
        </w:tc>
        <w:tc>
          <w:tcPr>
            <w:tcW w:w="2461" w:type="dxa"/>
          </w:tcPr>
          <w:p w14:paraId="1B0BD504" w14:textId="77777777" w:rsid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иров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147" w:type="dxa"/>
          </w:tcPr>
          <w:p w14:paraId="2FF7BF50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</w:t>
            </w:r>
          </w:p>
        </w:tc>
        <w:tc>
          <w:tcPr>
            <w:tcW w:w="2233" w:type="dxa"/>
            <w:gridSpan w:val="2"/>
          </w:tcPr>
          <w:p w14:paraId="4E733721" w14:textId="77777777" w:rsidR="006D1855" w:rsidRPr="000459F9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 xml:space="preserve">От −2 147 483 </w:t>
            </w:r>
            <w:r w:rsidRPr="00045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8 до 2 147 483 647</w:t>
            </w:r>
          </w:p>
          <w:p w14:paraId="3516C960" w14:textId="77777777" w:rsid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55" w14:paraId="071DEA7B" w14:textId="77777777" w:rsidTr="005C796C">
        <w:tc>
          <w:tcPr>
            <w:tcW w:w="1725" w:type="dxa"/>
          </w:tcPr>
          <w:p w14:paraId="77073D9B" w14:textId="77777777" w:rsidR="006D1855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005" w:type="dxa"/>
          </w:tcPr>
          <w:p w14:paraId="6BD364A2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Point</w:t>
            </w:r>
            <w:proofErr w:type="spellEnd"/>
          </w:p>
        </w:tc>
        <w:tc>
          <w:tcPr>
            <w:tcW w:w="2461" w:type="dxa"/>
          </w:tcPr>
          <w:p w14:paraId="27C88879" w14:textId="77777777" w:rsidR="006D1855" w:rsidRDefault="006D1855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ервой точки</w:t>
            </w:r>
          </w:p>
        </w:tc>
        <w:tc>
          <w:tcPr>
            <w:tcW w:w="1147" w:type="dxa"/>
          </w:tcPr>
          <w:p w14:paraId="532859E8" w14:textId="77777777" w:rsidR="006D1855" w:rsidRPr="006D1855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33" w:type="dxa"/>
            <w:gridSpan w:val="2"/>
          </w:tcPr>
          <w:p w14:paraId="4E0DEBDA" w14:textId="77777777" w:rsidR="006D1855" w:rsidRPr="000459F9" w:rsidRDefault="006D1855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55" w14:paraId="5905CF89" w14:textId="77777777" w:rsidTr="004A2A4F">
        <w:tc>
          <w:tcPr>
            <w:tcW w:w="9571" w:type="dxa"/>
            <w:gridSpan w:val="6"/>
          </w:tcPr>
          <w:p w14:paraId="21B933D2" w14:textId="77777777" w:rsidR="006D1855" w:rsidRPr="006D1855" w:rsidRDefault="006D1855" w:rsidP="006D18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8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r1Timer Form 5</w:t>
            </w:r>
          </w:p>
        </w:tc>
      </w:tr>
      <w:tr w:rsidR="004A2A4F" w14:paraId="48CEF224" w14:textId="77777777" w:rsidTr="005C796C">
        <w:tc>
          <w:tcPr>
            <w:tcW w:w="1725" w:type="dxa"/>
          </w:tcPr>
          <w:p w14:paraId="4EF7A937" w14:textId="77777777" w:rsidR="004A2A4F" w:rsidRPr="008F7773" w:rsidRDefault="008F7773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05" w:type="dxa"/>
          </w:tcPr>
          <w:p w14:paraId="0E2372C8" w14:textId="77777777" w:rsidR="004A2A4F" w:rsidRPr="000E4681" w:rsidRDefault="004A2A4F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Index</w:t>
            </w:r>
            <w:proofErr w:type="spellEnd"/>
          </w:p>
        </w:tc>
        <w:tc>
          <w:tcPr>
            <w:tcW w:w="2461" w:type="dxa"/>
          </w:tcPr>
          <w:p w14:paraId="00F7274B" w14:textId="77777777" w:rsidR="004A2A4F" w:rsidRDefault="004A2A4F" w:rsidP="004A2A4F">
            <w:pPr>
              <w:tabs>
                <w:tab w:val="left" w:pos="17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изображения</w:t>
            </w:r>
          </w:p>
        </w:tc>
        <w:tc>
          <w:tcPr>
            <w:tcW w:w="1147" w:type="dxa"/>
          </w:tcPr>
          <w:p w14:paraId="24AB2A69" w14:textId="77777777" w:rsidR="004A2A4F" w:rsidRDefault="004A2A4F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3" w:type="dxa"/>
            <w:gridSpan w:val="2"/>
          </w:tcPr>
          <w:p w14:paraId="5586C088" w14:textId="77777777" w:rsidR="004A2A4F" w:rsidRPr="000459F9" w:rsidRDefault="004A2A4F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9">
              <w:rPr>
                <w:rFonts w:ascii="Times New Roman" w:hAnsi="Times New Roman" w:cs="Times New Roman"/>
                <w:sz w:val="28"/>
                <w:szCs w:val="28"/>
              </w:rPr>
              <w:t>От −2 147 483 648 до 2 147 483 647</w:t>
            </w:r>
          </w:p>
          <w:p w14:paraId="2D950433" w14:textId="77777777" w:rsidR="004A2A4F" w:rsidRDefault="004A2A4F" w:rsidP="004A2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2C3235" w14:textId="77777777" w:rsidR="004A2A4F" w:rsidRDefault="004A2A4F" w:rsidP="004A2A4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Описание функций</w:t>
      </w:r>
    </w:p>
    <w:p w14:paraId="288F0102" w14:textId="77777777" w:rsidR="004A2A4F" w:rsidRDefault="004A2A4F" w:rsidP="004A2A4F">
      <w:pPr>
        <w:spacing w:after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аблица 2- Описание функций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496"/>
        <w:gridCol w:w="2460"/>
        <w:gridCol w:w="3708"/>
        <w:gridCol w:w="714"/>
        <w:gridCol w:w="2971"/>
      </w:tblGrid>
      <w:tr w:rsidR="004A2A4F" w:rsidRPr="00AF70FA" w14:paraId="304D8FE4" w14:textId="77777777" w:rsidTr="004A2A4F">
        <w:tc>
          <w:tcPr>
            <w:tcW w:w="496" w:type="dxa"/>
          </w:tcPr>
          <w:p w14:paraId="112676D5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2460" w:type="dxa"/>
          </w:tcPr>
          <w:p w14:paraId="0BA97956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Название функции</w:t>
            </w:r>
          </w:p>
        </w:tc>
        <w:tc>
          <w:tcPr>
            <w:tcW w:w="3708" w:type="dxa"/>
          </w:tcPr>
          <w:p w14:paraId="7FA0954E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Назначение функции</w:t>
            </w:r>
          </w:p>
        </w:tc>
        <w:tc>
          <w:tcPr>
            <w:tcW w:w="714" w:type="dxa"/>
          </w:tcPr>
          <w:p w14:paraId="4E8CD2F6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Тип</w:t>
            </w:r>
          </w:p>
        </w:tc>
        <w:tc>
          <w:tcPr>
            <w:tcW w:w="2971" w:type="dxa"/>
          </w:tcPr>
          <w:p w14:paraId="0B860A80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етры</w:t>
            </w:r>
          </w:p>
        </w:tc>
      </w:tr>
      <w:tr w:rsidR="004A2A4F" w:rsidRPr="00E4363A" w14:paraId="19656439" w14:textId="77777777" w:rsidTr="004A2A4F">
        <w:tc>
          <w:tcPr>
            <w:tcW w:w="496" w:type="dxa"/>
          </w:tcPr>
          <w:p w14:paraId="2A95EAEE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460" w:type="dxa"/>
          </w:tcPr>
          <w:p w14:paraId="546282C7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 w:rsidRPr="00687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Form2</w:t>
            </w:r>
          </w:p>
        </w:tc>
        <w:tc>
          <w:tcPr>
            <w:tcW w:w="3708" w:type="dxa"/>
          </w:tcPr>
          <w:p w14:paraId="623FEFB9" w14:textId="77777777" w:rsidR="004A2A4F" w:rsidRPr="004A2A4F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рисовка графика 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4A2A4F" w:rsidRPr="004A2A4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714" w:type="dxa"/>
          </w:tcPr>
          <w:p w14:paraId="49DC6778" w14:textId="77777777" w:rsidR="004A2A4F" w:rsidRPr="005F7DBC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277A4993" w14:textId="77777777" w:rsidR="004A2A4F" w:rsidRPr="009B489F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5F73C5D8" w14:textId="77777777" w:rsidTr="004A2A4F">
        <w:tc>
          <w:tcPr>
            <w:tcW w:w="496" w:type="dxa"/>
          </w:tcPr>
          <w:p w14:paraId="61C28DAF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460" w:type="dxa"/>
          </w:tcPr>
          <w:p w14:paraId="7FC26E81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  <w:p w14:paraId="61163556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708" w:type="dxa"/>
          </w:tcPr>
          <w:p w14:paraId="2C09026E" w14:textId="77777777" w:rsidR="004A2A4F" w:rsidRPr="005F7DBC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рисовка графика 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x</w:t>
            </w:r>
            <w:r w:rsidR="004A2A4F" w:rsidRPr="004A2A4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714" w:type="dxa"/>
          </w:tcPr>
          <w:p w14:paraId="70AEF5CC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03188A06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30DD37A9" w14:textId="77777777" w:rsidTr="004A2A4F">
        <w:tc>
          <w:tcPr>
            <w:tcW w:w="496" w:type="dxa"/>
          </w:tcPr>
          <w:p w14:paraId="7779DC1D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14:paraId="18FE43EA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  <w:p w14:paraId="6D8039C1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708" w:type="dxa"/>
          </w:tcPr>
          <w:p w14:paraId="6B348178" w14:textId="77777777" w:rsidR="004A2A4F" w:rsidRPr="00AF70FA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рисовка графика 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4A2A4F" w:rsidRPr="004A2A4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/>
              </w:rPr>
              <w:t>3/2</w:t>
            </w:r>
          </w:p>
        </w:tc>
        <w:tc>
          <w:tcPr>
            <w:tcW w:w="714" w:type="dxa"/>
          </w:tcPr>
          <w:p w14:paraId="5857C936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3ACEF6C2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45471333" w14:textId="77777777" w:rsidTr="004A2A4F">
        <w:tc>
          <w:tcPr>
            <w:tcW w:w="496" w:type="dxa"/>
          </w:tcPr>
          <w:p w14:paraId="31AD174D" w14:textId="77777777" w:rsidR="004A2A4F" w:rsidRPr="00B77742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460" w:type="dxa"/>
          </w:tcPr>
          <w:p w14:paraId="5863B4B2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  <w:p w14:paraId="0417F4B3" w14:textId="77777777" w:rsidR="004A2A4F" w:rsidRPr="005F7DBC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  <w:r w:rsidRPr="005F7DB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708" w:type="dxa"/>
          </w:tcPr>
          <w:p w14:paraId="261316F3" w14:textId="77777777" w:rsidR="004A2A4F" w:rsidRPr="00AF70FA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рисовка графика 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(x/2)</w:t>
            </w:r>
            <w:r w:rsidR="004A2A4F" w:rsidRPr="004A2A4F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714" w:type="dxa"/>
          </w:tcPr>
          <w:p w14:paraId="45642A4A" w14:textId="77777777" w:rsidR="004A2A4F" w:rsidRPr="005F7DBC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F7DBC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2EB733B3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28166E25" w14:textId="77777777" w:rsidTr="004A2A4F">
        <w:tc>
          <w:tcPr>
            <w:tcW w:w="496" w:type="dxa"/>
          </w:tcPr>
          <w:p w14:paraId="52B855B5" w14:textId="77777777" w:rsidR="004A2A4F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14:paraId="04BCD3DA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7Click</w:t>
            </w:r>
          </w:p>
          <w:p w14:paraId="5B181687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  <w:r w:rsidRPr="005F7DB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708" w:type="dxa"/>
          </w:tcPr>
          <w:p w14:paraId="46252C0F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ображение графиков в Chart</w:t>
            </w:r>
          </w:p>
        </w:tc>
        <w:tc>
          <w:tcPr>
            <w:tcW w:w="714" w:type="dxa"/>
          </w:tcPr>
          <w:p w14:paraId="1B180E53" w14:textId="77777777" w:rsidR="004A2A4F" w:rsidRPr="005F7DBC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F7DBC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04EA3596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179B1056" w14:textId="77777777" w:rsidTr="004A2A4F">
        <w:tc>
          <w:tcPr>
            <w:tcW w:w="496" w:type="dxa"/>
          </w:tcPr>
          <w:p w14:paraId="7F8C532F" w14:textId="77777777" w:rsidR="004A2A4F" w:rsidRPr="00631D26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460" w:type="dxa"/>
          </w:tcPr>
          <w:p w14:paraId="456038CC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  <w:p w14:paraId="176FB45E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708" w:type="dxa"/>
          </w:tcPr>
          <w:p w14:paraId="33672DDA" w14:textId="77777777" w:rsidR="004A2A4F" w:rsidRPr="004A2A4F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</w:rPr>
              <w:t>нимация квадрата</w:t>
            </w:r>
          </w:p>
        </w:tc>
        <w:tc>
          <w:tcPr>
            <w:tcW w:w="714" w:type="dxa"/>
          </w:tcPr>
          <w:p w14:paraId="1856C469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53B9BD2C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4EDDEC7B" w14:textId="77777777" w:rsidTr="004A2A4F">
        <w:tc>
          <w:tcPr>
            <w:tcW w:w="496" w:type="dxa"/>
          </w:tcPr>
          <w:p w14:paraId="32CE746E" w14:textId="77777777" w:rsidR="004A2A4F" w:rsidRPr="00631D26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2460" w:type="dxa"/>
          </w:tcPr>
          <w:p w14:paraId="35557ADA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5Click</w:t>
            </w:r>
          </w:p>
          <w:p w14:paraId="2B56BD56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  <w:tc>
          <w:tcPr>
            <w:tcW w:w="3708" w:type="dxa"/>
          </w:tcPr>
          <w:p w14:paraId="39AA524D" w14:textId="77777777" w:rsidR="004A2A4F" w:rsidRPr="00631D26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ызов кардиоиды</w:t>
            </w:r>
          </w:p>
        </w:tc>
        <w:tc>
          <w:tcPr>
            <w:tcW w:w="714" w:type="dxa"/>
          </w:tcPr>
          <w:p w14:paraId="56242771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440A013A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16313151" w14:textId="77777777" w:rsidTr="004A2A4F">
        <w:tc>
          <w:tcPr>
            <w:tcW w:w="496" w:type="dxa"/>
          </w:tcPr>
          <w:p w14:paraId="32C5FF6E" w14:textId="77777777" w:rsidR="004A2A4F" w:rsidRPr="00631D26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2460" w:type="dxa"/>
          </w:tcPr>
          <w:p w14:paraId="70E4E325" w14:textId="77777777" w:rsidR="004A2A4F" w:rsidRP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4</w:t>
            </w:r>
          </w:p>
        </w:tc>
        <w:tc>
          <w:tcPr>
            <w:tcW w:w="3708" w:type="dxa"/>
          </w:tcPr>
          <w:p w14:paraId="17EAE786" w14:textId="77777777" w:rsidR="004A2A4F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4A2A4F">
              <w:rPr>
                <w:rFonts w:ascii="Times New Roman" w:hAnsi="Times New Roman" w:cs="Times New Roman"/>
                <w:noProof/>
                <w:sz w:val="28"/>
                <w:szCs w:val="28"/>
              </w:rPr>
              <w:t>трисовка графика кардиоиды</w:t>
            </w:r>
          </w:p>
        </w:tc>
        <w:tc>
          <w:tcPr>
            <w:tcW w:w="714" w:type="dxa"/>
          </w:tcPr>
          <w:p w14:paraId="29C0B481" w14:textId="77777777" w:rsidR="004A2A4F" w:rsidRPr="005F7DBC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60D994E0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03AF176A" w14:textId="77777777" w:rsidTr="004A2A4F">
        <w:tc>
          <w:tcPr>
            <w:tcW w:w="496" w:type="dxa"/>
          </w:tcPr>
          <w:p w14:paraId="783D9F07" w14:textId="77777777" w:rsidR="004A2A4F" w:rsidRPr="00631D26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2460" w:type="dxa"/>
          </w:tcPr>
          <w:p w14:paraId="6F0ACEFE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 w:rsidR="00631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  <w:p w14:paraId="0CB3E56E" w14:textId="77777777" w:rsidR="004A2A4F" w:rsidRPr="00631D26" w:rsidRDefault="00631D26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8" w:type="dxa"/>
          </w:tcPr>
          <w:p w14:paraId="6C7569E0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пуск </w:t>
            </w:r>
            <w:r w:rsidR="00631D26">
              <w:rPr>
                <w:rFonts w:ascii="Times New Roman" w:hAnsi="Times New Roman" w:cs="Times New Roman"/>
                <w:noProof/>
                <w:sz w:val="28"/>
                <w:szCs w:val="28"/>
              </w:rPr>
              <w:t>смены картинок</w:t>
            </w:r>
          </w:p>
        </w:tc>
        <w:tc>
          <w:tcPr>
            <w:tcW w:w="714" w:type="dxa"/>
          </w:tcPr>
          <w:p w14:paraId="6F6BAA10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1068130A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  <w:tr w:rsidR="004A2A4F" w:rsidRPr="00AF70FA" w14:paraId="32C87BFE" w14:textId="77777777" w:rsidTr="004A2A4F">
        <w:tc>
          <w:tcPr>
            <w:tcW w:w="496" w:type="dxa"/>
          </w:tcPr>
          <w:p w14:paraId="6F21FA7F" w14:textId="77777777" w:rsidR="004A2A4F" w:rsidRPr="00631D26" w:rsidRDefault="00631D26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2460" w:type="dxa"/>
          </w:tcPr>
          <w:p w14:paraId="0593D4CC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1Timer</w:t>
            </w:r>
          </w:p>
          <w:p w14:paraId="135756ED" w14:textId="77777777" w:rsidR="007B6180" w:rsidRPr="007B6180" w:rsidRDefault="007B6180" w:rsidP="004A2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8" w:type="dxa"/>
          </w:tcPr>
          <w:p w14:paraId="18AE7A26" w14:textId="77777777" w:rsidR="004A2A4F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мена картинок</w:t>
            </w:r>
          </w:p>
        </w:tc>
        <w:tc>
          <w:tcPr>
            <w:tcW w:w="714" w:type="dxa"/>
          </w:tcPr>
          <w:p w14:paraId="7890B22F" w14:textId="77777777" w:rsidR="004A2A4F" w:rsidRPr="00AF70FA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70FA">
              <w:rPr>
                <w:rFonts w:ascii="Times New Roman" w:hAnsi="Times New Roman" w:cs="Times New Roman"/>
                <w:noProof/>
                <w:sz w:val="28"/>
                <w:szCs w:val="28"/>
              </w:rPr>
              <w:t>void</w:t>
            </w:r>
          </w:p>
        </w:tc>
        <w:tc>
          <w:tcPr>
            <w:tcW w:w="2971" w:type="dxa"/>
          </w:tcPr>
          <w:p w14:paraId="62109F9F" w14:textId="77777777" w:rsidR="004A2A4F" w:rsidRPr="00982046" w:rsidRDefault="004A2A4F" w:rsidP="004A2A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8204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bject *Sender</w:t>
            </w:r>
          </w:p>
        </w:tc>
      </w:tr>
    </w:tbl>
    <w:p w14:paraId="504981F5" w14:textId="77777777" w:rsidR="009D75C1" w:rsidRPr="00C02D20" w:rsidRDefault="009D75C1" w:rsidP="009D75C1">
      <w:pPr>
        <w:rPr>
          <w:rFonts w:ascii="Times New Roman" w:hAnsi="Times New Roman" w:cs="Times New Roman"/>
          <w:noProof/>
          <w:sz w:val="36"/>
          <w:szCs w:val="36"/>
        </w:rPr>
      </w:pPr>
    </w:p>
    <w:p w14:paraId="2F0B872C" w14:textId="77777777" w:rsidR="009D75C1" w:rsidRDefault="00631D26" w:rsidP="009D75C1">
      <w:pPr>
        <w:spacing w:after="200"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Т</w:t>
      </w:r>
      <w:r w:rsidRPr="004B1EDE">
        <w:rPr>
          <w:rFonts w:ascii="Times New Roman" w:hAnsi="Times New Roman" w:cs="Times New Roman"/>
          <w:noProof/>
          <w:sz w:val="36"/>
          <w:szCs w:val="36"/>
        </w:rPr>
        <w:t>есты</w:t>
      </w:r>
      <w:r w:rsidRPr="00CF428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4B1EDE">
        <w:rPr>
          <w:rFonts w:ascii="Times New Roman" w:hAnsi="Times New Roman" w:cs="Times New Roman"/>
          <w:noProof/>
          <w:sz w:val="36"/>
          <w:szCs w:val="36"/>
        </w:rPr>
        <w:t>программы</w:t>
      </w:r>
    </w:p>
    <w:p w14:paraId="684D5D6D" w14:textId="77777777" w:rsidR="00631D26" w:rsidRDefault="00631D26" w:rsidP="00631D26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- Тесты программы</w:t>
      </w:r>
    </w:p>
    <w:tbl>
      <w:tblPr>
        <w:tblStyle w:val="a9"/>
        <w:tblW w:w="9655" w:type="dxa"/>
        <w:tblLayout w:type="fixed"/>
        <w:tblLook w:val="04A0" w:firstRow="1" w:lastRow="0" w:firstColumn="1" w:lastColumn="0" w:noHBand="0" w:noVBand="1"/>
      </w:tblPr>
      <w:tblGrid>
        <w:gridCol w:w="396"/>
        <w:gridCol w:w="2127"/>
        <w:gridCol w:w="1418"/>
        <w:gridCol w:w="5714"/>
      </w:tblGrid>
      <w:tr w:rsidR="00487244" w:rsidRPr="00CF428B" w14:paraId="6210C88A" w14:textId="77777777" w:rsidTr="00487244">
        <w:trPr>
          <w:trHeight w:val="214"/>
        </w:trPr>
        <w:tc>
          <w:tcPr>
            <w:tcW w:w="396" w:type="dxa"/>
            <w:vAlign w:val="center"/>
          </w:tcPr>
          <w:p w14:paraId="7B061282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14:paraId="3301055B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Назначение теста</w:t>
            </w:r>
          </w:p>
        </w:tc>
        <w:tc>
          <w:tcPr>
            <w:tcW w:w="1418" w:type="dxa"/>
            <w:vAlign w:val="center"/>
          </w:tcPr>
          <w:p w14:paraId="49373EE9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</w:p>
        </w:tc>
        <w:tc>
          <w:tcPr>
            <w:tcW w:w="5714" w:type="dxa"/>
            <w:vAlign w:val="center"/>
          </w:tcPr>
          <w:p w14:paraId="67755C17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Ожидаемый результат</w:t>
            </w:r>
          </w:p>
          <w:p w14:paraId="1C5ACA54" w14:textId="77777777" w:rsidR="00487244" w:rsidRPr="00487244" w:rsidRDefault="00487244" w:rsidP="007B6180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87244" w:rsidRPr="00631D26" w14:paraId="6DB606F1" w14:textId="77777777" w:rsidTr="00487244">
        <w:tc>
          <w:tcPr>
            <w:tcW w:w="396" w:type="dxa"/>
            <w:vAlign w:val="center"/>
          </w:tcPr>
          <w:p w14:paraId="38EA2FAC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0B33B5A6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ть графики различных цветов на компоненте PaintBox</w:t>
            </w:r>
          </w:p>
        </w:tc>
        <w:tc>
          <w:tcPr>
            <w:tcW w:w="1418" w:type="dxa"/>
            <w:vAlign w:val="center"/>
          </w:tcPr>
          <w:p w14:paraId="59CC64D0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min: -10</w:t>
            </w:r>
          </w:p>
          <w:p w14:paraId="114472A8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max:10</w:t>
            </w:r>
          </w:p>
          <w:p w14:paraId="09EF4A83" w14:textId="77777777" w:rsidR="00487244" w:rsidRPr="00487244" w:rsidRDefault="00487244" w:rsidP="007B61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14" w:type="dxa"/>
            <w:vAlign w:val="center"/>
          </w:tcPr>
          <w:p w14:paraId="3C0A2EE6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афики</w:t>
            </w:r>
            <w:r w:rsidRPr="00631D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етырёх</w:t>
            </w:r>
            <w:r w:rsidRPr="00631D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ункций</w:t>
            </w:r>
            <w:r w:rsidRPr="00631D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3</w:t>
            </w:r>
            <w:r w:rsidRPr="00E436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2x3</w:t>
            </w:r>
            <w:r w:rsidRPr="00A37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3/2</w:t>
            </w:r>
            <w:r w:rsidRPr="00A37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x/2)3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Pr="00631D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мпоненте</w:t>
            </w:r>
            <w:r w:rsidRPr="00631D2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PaintBox</w:t>
            </w:r>
            <w:r w:rsidRPr="00631D26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487244" w:rsidRPr="00631D26" w14:paraId="0676914E" w14:textId="77777777" w:rsidTr="00487244">
        <w:tc>
          <w:tcPr>
            <w:tcW w:w="396" w:type="dxa"/>
            <w:vAlign w:val="center"/>
          </w:tcPr>
          <w:p w14:paraId="7B354023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14:paraId="44EA70D5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ть графики различных цветов на компоненте Chart</w:t>
            </w:r>
          </w:p>
        </w:tc>
        <w:tc>
          <w:tcPr>
            <w:tcW w:w="1418" w:type="dxa"/>
            <w:vAlign w:val="center"/>
          </w:tcPr>
          <w:p w14:paraId="70F7676E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min: -10</w:t>
            </w:r>
          </w:p>
          <w:p w14:paraId="5E47CECF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max:10</w:t>
            </w:r>
          </w:p>
          <w:p w14:paraId="03D5D21D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714" w:type="dxa"/>
            <w:vAlign w:val="center"/>
          </w:tcPr>
          <w:p w14:paraId="3CEA6020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афики четырёх функций (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3</w:t>
            </w:r>
            <w:r w:rsidRPr="00E436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2x3</w:t>
            </w:r>
            <w:r w:rsidRPr="00A37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x3/2</w:t>
            </w:r>
            <w:r w:rsidRPr="00A3770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(x/2)3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компоненте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Chart</w:t>
            </w:r>
            <w:r w:rsidRPr="005F3213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487244" w:rsidRPr="00E4363A" w14:paraId="3B785945" w14:textId="77777777" w:rsidTr="00487244">
        <w:tc>
          <w:tcPr>
            <w:tcW w:w="396" w:type="dxa"/>
            <w:vAlign w:val="center"/>
          </w:tcPr>
          <w:p w14:paraId="0DB12379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5FAA8D08" w14:textId="77777777" w:rsidR="00487244" w:rsidRPr="00487244" w:rsidRDefault="00487244" w:rsidP="00631D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ть график кардиоиды на компоненте PaintBox</w:t>
            </w:r>
          </w:p>
        </w:tc>
        <w:tc>
          <w:tcPr>
            <w:tcW w:w="1418" w:type="dxa"/>
            <w:vAlign w:val="center"/>
          </w:tcPr>
          <w:p w14:paraId="2CF14EF7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а: 10</w:t>
            </w:r>
          </w:p>
          <w:p w14:paraId="406F1227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шаг: 0,001</w:t>
            </w:r>
          </w:p>
        </w:tc>
        <w:tc>
          <w:tcPr>
            <w:tcW w:w="5714" w:type="dxa"/>
            <w:vAlign w:val="center"/>
          </w:tcPr>
          <w:p w14:paraId="00183365" w14:textId="77777777" w:rsidR="00487244" w:rsidRPr="00487244" w:rsidRDefault="00487244" w:rsidP="00631D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афик</w:t>
            </w:r>
            <w:r w:rsidRPr="00430FD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рдиоиды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компоненте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Chart</w:t>
            </w:r>
            <w:r w:rsidRPr="005F3213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487244" w:rsidRPr="00E4363A" w14:paraId="27C02692" w14:textId="77777777" w:rsidTr="00487244">
        <w:tc>
          <w:tcPr>
            <w:tcW w:w="396" w:type="dxa"/>
            <w:vAlign w:val="center"/>
          </w:tcPr>
          <w:p w14:paraId="13059306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57E5FDF5" w14:textId="77777777" w:rsidR="00487244" w:rsidRPr="00487244" w:rsidRDefault="00487244" w:rsidP="00631D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ть график кардиоиды на компоненте PaintBox</w:t>
            </w:r>
          </w:p>
        </w:tc>
        <w:tc>
          <w:tcPr>
            <w:tcW w:w="1418" w:type="dxa"/>
            <w:vAlign w:val="center"/>
          </w:tcPr>
          <w:p w14:paraId="2D4C835C" w14:textId="77777777" w:rsidR="00487244" w:rsidRPr="00487244" w:rsidRDefault="00487244" w:rsidP="007B618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а: 10</w:t>
            </w:r>
          </w:p>
          <w:p w14:paraId="6B5834B7" w14:textId="77777777" w:rsidR="00487244" w:rsidRPr="00487244" w:rsidRDefault="00487244" w:rsidP="00383E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шаг: 1</w:t>
            </w:r>
          </w:p>
        </w:tc>
        <w:tc>
          <w:tcPr>
            <w:tcW w:w="5714" w:type="dxa"/>
            <w:vAlign w:val="center"/>
          </w:tcPr>
          <w:p w14:paraId="31EB3795" w14:textId="77777777" w:rsidR="00487244" w:rsidRPr="00487244" w:rsidRDefault="00487244" w:rsidP="00631D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афик</w:t>
            </w:r>
            <w:r w:rsidRPr="00430FD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рдиоиды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компоненте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Chart</w:t>
            </w:r>
            <w:r w:rsidRPr="005F3213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  <w:tr w:rsidR="00487244" w:rsidRPr="00E4363A" w14:paraId="0C1FA599" w14:textId="77777777" w:rsidTr="00487244">
        <w:tc>
          <w:tcPr>
            <w:tcW w:w="396" w:type="dxa"/>
            <w:vAlign w:val="center"/>
          </w:tcPr>
          <w:p w14:paraId="119487E8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0A2E9318" w14:textId="77777777" w:rsidR="00487244" w:rsidRPr="00487244" w:rsidRDefault="00487244" w:rsidP="00631D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Анимация вращения квадрата вокруг своей оси</w:t>
            </w:r>
          </w:p>
        </w:tc>
        <w:tc>
          <w:tcPr>
            <w:tcW w:w="1418" w:type="dxa"/>
            <w:vAlign w:val="center"/>
          </w:tcPr>
          <w:p w14:paraId="37CDC1F5" w14:textId="77777777" w:rsidR="00487244" w:rsidRPr="00487244" w:rsidRDefault="00487244" w:rsidP="007B61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5714" w:type="dxa"/>
            <w:vAlign w:val="center"/>
          </w:tcPr>
          <w:p w14:paraId="6B969D5B" w14:textId="77777777" w:rsidR="00487244" w:rsidRPr="00487244" w:rsidRDefault="00487244" w:rsidP="00631D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Анимация вращения квадрата вокруг своей оси на компоненте PaintBox.</w:t>
            </w:r>
          </w:p>
        </w:tc>
      </w:tr>
      <w:tr w:rsidR="00487244" w:rsidRPr="00E4363A" w14:paraId="536E0F19" w14:textId="77777777" w:rsidTr="00487244">
        <w:tc>
          <w:tcPr>
            <w:tcW w:w="396" w:type="dxa"/>
            <w:vAlign w:val="center"/>
          </w:tcPr>
          <w:p w14:paraId="352083AC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14:paraId="3B6833F4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анимационного ролика с помощью </w:t>
            </w: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мены картинок</w:t>
            </w:r>
          </w:p>
        </w:tc>
        <w:tc>
          <w:tcPr>
            <w:tcW w:w="1418" w:type="dxa"/>
            <w:vAlign w:val="center"/>
          </w:tcPr>
          <w:p w14:paraId="279DE2A5" w14:textId="77777777" w:rsidR="00487244" w:rsidRPr="00487244" w:rsidRDefault="00487244" w:rsidP="007B618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-</w:t>
            </w:r>
          </w:p>
        </w:tc>
        <w:tc>
          <w:tcPr>
            <w:tcW w:w="5714" w:type="dxa"/>
            <w:vAlign w:val="center"/>
          </w:tcPr>
          <w:p w14:paraId="6F0CA6F6" w14:textId="77777777" w:rsidR="00487244" w:rsidRPr="00487244" w:rsidRDefault="00487244" w:rsidP="007B618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87244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анимационного ролика на компоненте Image</w:t>
            </w:r>
          </w:p>
        </w:tc>
      </w:tr>
    </w:tbl>
    <w:p w14:paraId="404602EE" w14:textId="77777777" w:rsidR="00631D26" w:rsidRPr="007B6180" w:rsidRDefault="00631D26" w:rsidP="00631D26">
      <w:pPr>
        <w:jc w:val="center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4B1EDE">
        <w:rPr>
          <w:rFonts w:ascii="Times New Roman" w:hAnsi="Times New Roman" w:cs="Times New Roman"/>
          <w:noProof/>
          <w:sz w:val="36"/>
          <w:szCs w:val="36"/>
        </w:rPr>
        <w:t>Текст</w:t>
      </w:r>
      <w:r w:rsidRPr="007B6180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</w:t>
      </w:r>
      <w:r w:rsidRPr="004B1EDE">
        <w:rPr>
          <w:rFonts w:ascii="Times New Roman" w:hAnsi="Times New Roman" w:cs="Times New Roman"/>
          <w:noProof/>
          <w:sz w:val="36"/>
          <w:szCs w:val="36"/>
        </w:rPr>
        <w:t>программ</w:t>
      </w:r>
      <w:r>
        <w:rPr>
          <w:rFonts w:ascii="Times New Roman" w:hAnsi="Times New Roman" w:cs="Times New Roman"/>
          <w:noProof/>
          <w:sz w:val="36"/>
          <w:szCs w:val="36"/>
        </w:rPr>
        <w:t>ы</w:t>
      </w:r>
    </w:p>
    <w:p w14:paraId="58EB3DED" w14:textId="77777777" w:rsidR="004E7AF6" w:rsidRPr="004E7AF6" w:rsidRDefault="004E7AF6" w:rsidP="004E7AF6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>Form2</w:t>
      </w:r>
    </w:p>
    <w:p w14:paraId="53B3824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&lt;vcl.h&gt;</w:t>
      </w:r>
    </w:p>
    <w:p w14:paraId="289A3EE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hdrstop</w:t>
      </w:r>
    </w:p>
    <w:p w14:paraId="406B0A1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"Unit2.h"</w:t>
      </w:r>
    </w:p>
    <w:p w14:paraId="656EF1B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"Unit4.h"</w:t>
      </w:r>
    </w:p>
    <w:p w14:paraId="6C3BDFC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"Unit5.h"</w:t>
      </w:r>
    </w:p>
    <w:p w14:paraId="5003ECF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41A7AC1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package(smart_init)</w:t>
      </w:r>
    </w:p>
    <w:p w14:paraId="58826DD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resource "*.dfm"</w:t>
      </w:r>
    </w:p>
    <w:p w14:paraId="1EBD79E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orm2 *Form2;</w:t>
      </w:r>
    </w:p>
    <w:p w14:paraId="65FA326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4A6BE4E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__fastcall TForm2::TForm2(TComponent* Owner)</w:t>
      </w:r>
    </w:p>
    <w:p w14:paraId="2838F25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orm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Owner</w:t>
      </w:r>
      <w:r w:rsidRPr="00B368E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BB6DD7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2159CAA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0CBF847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---------------------------------------------------------------------------</w:t>
      </w:r>
    </w:p>
    <w:p w14:paraId="2A4A8ED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/*Функция для отрисовки графика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368ED">
        <w:rPr>
          <w:rFonts w:ascii="Times New Roman" w:hAnsi="Times New Roman" w:cs="Times New Roman"/>
          <w:noProof/>
          <w:sz w:val="28"/>
          <w:szCs w:val="28"/>
        </w:rPr>
        <w:t>^3</w:t>
      </w:r>
    </w:p>
    <w:p w14:paraId="0957C43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070F95E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1Click(TObject *Sender)</w:t>
      </w:r>
    </w:p>
    <w:p w14:paraId="7BF7690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5D86349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imer1-&gt;Enabled = false;</w:t>
      </w:r>
    </w:p>
    <w:p w14:paraId="009D9F6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1-&gt;Visible = false;</w:t>
      </w:r>
    </w:p>
    <w:p w14:paraId="39F87AD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PaintBox1-&gt;Visible=true;</w:t>
      </w:r>
    </w:p>
    <w:p w14:paraId="0C8CACA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BC9146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Brush-&gt;Color = clWhite;</w:t>
      </w:r>
    </w:p>
    <w:p w14:paraId="3C1FBB8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illRect(PaintBox1-&gt;ClientRect);</w:t>
      </w:r>
    </w:p>
    <w:p w14:paraId="286A38A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0B6BBB" w14:textId="5827474F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</w:t>
      </w:r>
      <w:r w:rsidR="00B42A14" w:rsidRPr="00B42A14">
        <w:rPr>
          <w:rFonts w:ascii="Times New Roman" w:hAnsi="Times New Roman" w:cs="Times New Roman"/>
          <w:noProof/>
          <w:sz w:val="28"/>
          <w:szCs w:val="28"/>
          <w:lang w:val="en-US"/>
        </w:rPr>
        <w:t>TextOut</w:t>
      </w:r>
      <w:r w:rsidR="00B42A14" w:rsidRPr="00B42A1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= PaintBox1-&gt;Width / 2, centerY = PaintBox1-&gt;Height / 2;</w:t>
      </w:r>
    </w:p>
    <w:p w14:paraId="6730A65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en1 = 25;</w:t>
      </w:r>
    </w:p>
    <w:p w14:paraId="506A6DC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01ABF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lBlack;</w:t>
      </w:r>
    </w:p>
    <w:p w14:paraId="412F835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0, centerY);</w:t>
      </w:r>
    </w:p>
    <w:p w14:paraId="56CF760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PaintBox1-&gt;Width, centerY);</w:t>
      </w:r>
    </w:p>
    <w:p w14:paraId="6FF0C6C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, 0);</w:t>
      </w:r>
    </w:p>
    <w:p w14:paraId="0307D73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, PaintBox1-&gt;Height);</w:t>
      </w:r>
    </w:p>
    <w:p w14:paraId="5ED8B8C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360CB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PaintBox1-&gt;Canvas-&gt;Pen-&gt;Style = psDot;</w:t>
      </w:r>
    </w:p>
    <w:p w14:paraId="2393294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FA2EC8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Y = centerY - Len1;</w:t>
      </w:r>
    </w:p>
    <w:p w14:paraId="08597E5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gt; 0) {</w:t>
      </w:r>
    </w:p>
    <w:p w14:paraId="6C50B46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6F24F93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7879256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Y = dopY - Len1;</w:t>
      </w:r>
    </w:p>
    <w:p w14:paraId="5A9D588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6159369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8FFDA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centerY + Len1;</w:t>
      </w:r>
    </w:p>
    <w:p w14:paraId="4D02850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lt; PaintBox1-&gt;Height) {</w:t>
      </w:r>
    </w:p>
    <w:p w14:paraId="74B6081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0661ADE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6C5861E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dopY + Len1;</w:t>
      </w:r>
    </w:p>
    <w:p w14:paraId="15B0107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1E7383E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9858B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X = centerX - Len1;</w:t>
      </w:r>
    </w:p>
    <w:p w14:paraId="7F901A8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gt; 0) {</w:t>
      </w:r>
    </w:p>
    <w:p w14:paraId="56559F4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2DCC4D8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11C6C24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- Len1;</w:t>
      </w:r>
    </w:p>
    <w:p w14:paraId="11180B4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6274F1A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66F46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pX = centerX + Len1;</w:t>
      </w:r>
    </w:p>
    <w:p w14:paraId="77BBB6E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lt; PaintBox1-&gt;Width) {</w:t>
      </w:r>
    </w:p>
    <w:p w14:paraId="776412A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552BA78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06C75F7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+ Len1;</w:t>
      </w:r>
    </w:p>
    <w:p w14:paraId="29A6BF5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7D061A6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30DAE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Style = psSolid;</w:t>
      </w:r>
    </w:p>
    <w:p w14:paraId="634AD45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Size = 8;</w:t>
      </w:r>
    </w:p>
    <w:p w14:paraId="48BFFFC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Color = clBlack;</w:t>
      </w:r>
    </w:p>
    <w:p w14:paraId="08C3E1F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C0797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Y = Len1;</w:t>
      </w:r>
    </w:p>
    <w:p w14:paraId="3C001DE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Y = 1;</w:t>
      </w:r>
    </w:p>
    <w:p w14:paraId="6B86DFD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Y - stepY &gt; 0) {</w:t>
      </w:r>
    </w:p>
    <w:p w14:paraId="3045D6D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- stepY - 10, IntToStr(labelY));</w:t>
      </w:r>
    </w:p>
    <w:p w14:paraId="024F64F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+ stepY - 10, IntToStr(labelY));</w:t>
      </w:r>
    </w:p>
    <w:p w14:paraId="3AE0814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Y += Len1;</w:t>
      </w:r>
    </w:p>
    <w:p w14:paraId="51CBD00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labelY += 1;</w:t>
      </w:r>
    </w:p>
    <w:p w14:paraId="12F810C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51A88EA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74F61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X = Len1;</w:t>
      </w:r>
    </w:p>
    <w:p w14:paraId="0411489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X = 1;</w:t>
      </w:r>
    </w:p>
    <w:p w14:paraId="26199A5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X - stepX &gt; 0) {</w:t>
      </w:r>
    </w:p>
    <w:p w14:paraId="3F43209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- stepX - 10, centerY + 5, IntToStr(labelX));</w:t>
      </w:r>
    </w:p>
    <w:p w14:paraId="0D46666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stepX - 10, centerY + 5, IntToStr(labelX));</w:t>
      </w:r>
    </w:p>
    <w:p w14:paraId="60D22DB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X += Len1;</w:t>
      </w:r>
    </w:p>
    <w:p w14:paraId="7A30B23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X += 1;</w:t>
      </w:r>
    </w:p>
    <w:p w14:paraId="39313DD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311F6AD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D531B0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m2-&gt;Caption = "График функции";</w:t>
      </w:r>
    </w:p>
    <w:p w14:paraId="1841336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85E28C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in = StrToFloat(Edit1-&gt;Text);</w:t>
      </w:r>
    </w:p>
    <w:p w14:paraId="6F4E0CE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ax = StrToFloat(Edit2-&gt;Text);</w:t>
      </w:r>
    </w:p>
    <w:p w14:paraId="20524B9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prevX = xmin, prevY = pow(prevX, 3); for (double x = xmin; x &lt;= xmax; x += 0.01) {</w:t>
      </w:r>
    </w:p>
    <w:p w14:paraId="1029DC8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y; y = pow(x, 3);</w:t>
      </w:r>
    </w:p>
    <w:p w14:paraId="30FD311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lBlue; PaintBox1-&gt;Canvas-&gt;Pen-&gt;Color = ColorBox1-&gt;Selected;</w:t>
      </w:r>
    </w:p>
    <w:p w14:paraId="7C51B66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 + prevX * Len1, centerY - prevY * Len1); PaintBox1-&gt;Canvas-&gt;LineTo(centerX + x * Len1, centerY - y * Len1);</w:t>
      </w:r>
    </w:p>
    <w:p w14:paraId="65CF158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vX = x; prevY = y;</w:t>
      </w:r>
    </w:p>
    <w:p w14:paraId="54790DB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 PaintBox1-&gt;Visible = true;</w:t>
      </w:r>
    </w:p>
    <w:p w14:paraId="431112F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011202A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/*Функция для отрисовки графика 2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368ED">
        <w:rPr>
          <w:rFonts w:ascii="Times New Roman" w:hAnsi="Times New Roman" w:cs="Times New Roman"/>
          <w:noProof/>
          <w:sz w:val="28"/>
          <w:szCs w:val="28"/>
        </w:rPr>
        <w:t>^3</w:t>
      </w:r>
    </w:p>
    <w:p w14:paraId="2AFD520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533FE22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2Click(TObject *Sender)</w:t>
      </w:r>
    </w:p>
    <w:p w14:paraId="54D4E0A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05BC4CD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imer1-&gt;Enabled = false;</w:t>
      </w:r>
    </w:p>
    <w:p w14:paraId="23DC1DC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1-&gt;Visible = false;</w:t>
      </w:r>
    </w:p>
    <w:p w14:paraId="4E6F676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PaintBox1-&gt;Visible=true;</w:t>
      </w:r>
    </w:p>
    <w:p w14:paraId="22DEF43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E4CEB3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Brush-&gt;Color = clWhite;</w:t>
      </w:r>
    </w:p>
    <w:p w14:paraId="47E80D5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illRect(PaintBox1-&gt;ClientRect);</w:t>
      </w:r>
    </w:p>
    <w:p w14:paraId="2C53DE0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87A7BB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centerX = PaintBox1-&gt;Width / 2, centerY = PaintBox1-&gt;Height / 2;</w:t>
      </w:r>
    </w:p>
    <w:p w14:paraId="7DE8803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en1 = 25;</w:t>
      </w:r>
    </w:p>
    <w:p w14:paraId="5B8B469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20313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PaintBox1-&gt;Canvas-&gt;Pen-&gt;Color = clBlack;</w:t>
      </w:r>
    </w:p>
    <w:p w14:paraId="330D492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0, centerY);</w:t>
      </w:r>
    </w:p>
    <w:p w14:paraId="1FBC10C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PaintBox1-&gt;Width, centerY);</w:t>
      </w:r>
    </w:p>
    <w:p w14:paraId="0CDD1B5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, 0);</w:t>
      </w:r>
    </w:p>
    <w:p w14:paraId="196F433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, PaintBox1-&gt;Height);</w:t>
      </w:r>
    </w:p>
    <w:p w14:paraId="5C72173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FF1F72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Style = psDot;</w:t>
      </w:r>
    </w:p>
    <w:p w14:paraId="20A30F9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9938A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Y = centerY - Len1;</w:t>
      </w:r>
    </w:p>
    <w:p w14:paraId="531FCFC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gt; 0) {</w:t>
      </w:r>
    </w:p>
    <w:p w14:paraId="06733FC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0E63063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07F16F8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Y = dopY - Len1;</w:t>
      </w:r>
    </w:p>
    <w:p w14:paraId="54504CD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27A0697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FFAA4C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centerY + Len1;</w:t>
      </w:r>
    </w:p>
    <w:p w14:paraId="5D90B9D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lt; PaintBox1-&gt;Height) {</w:t>
      </w:r>
    </w:p>
    <w:p w14:paraId="1435580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5D7DC00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3C3BD58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dopY + Len1;</w:t>
      </w:r>
    </w:p>
    <w:p w14:paraId="5E7C97B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6CD4BC8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51E66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X = centerX - Len1;</w:t>
      </w:r>
    </w:p>
    <w:p w14:paraId="3900E96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gt; 0) {</w:t>
      </w:r>
    </w:p>
    <w:p w14:paraId="7306715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5937633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3CE6D10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- Len1;</w:t>
      </w:r>
    </w:p>
    <w:p w14:paraId="7DEE10B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31055E5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601A35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pX = centerX + Len1;</w:t>
      </w:r>
    </w:p>
    <w:p w14:paraId="77E4627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lt; PaintBox1-&gt;Width) {</w:t>
      </w:r>
    </w:p>
    <w:p w14:paraId="0FA1BCC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4AD4FB6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67BCC28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+ Len1;</w:t>
      </w:r>
    </w:p>
    <w:p w14:paraId="4F80A74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159DA1D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B56692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Style = psSolid;</w:t>
      </w:r>
    </w:p>
    <w:p w14:paraId="1D0DECC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Size = 8;</w:t>
      </w:r>
    </w:p>
    <w:p w14:paraId="3A40F9F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Color = clBlack;</w:t>
      </w:r>
    </w:p>
    <w:p w14:paraId="69C3302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1A5E4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Y = Len1;</w:t>
      </w:r>
    </w:p>
    <w:p w14:paraId="0EA04A3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Y = 1;</w:t>
      </w:r>
    </w:p>
    <w:p w14:paraId="364B500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while (centerY - stepY &gt; 0) {</w:t>
      </w:r>
    </w:p>
    <w:p w14:paraId="024A326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- stepY - 10, IntToStr(labelY));</w:t>
      </w:r>
    </w:p>
    <w:p w14:paraId="737B9FB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+ stepY - 10, IntToStr(labelY));</w:t>
      </w:r>
    </w:p>
    <w:p w14:paraId="68ABC9B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Y += Len1;</w:t>
      </w:r>
    </w:p>
    <w:p w14:paraId="21672B5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Y += 1;</w:t>
      </w:r>
    </w:p>
    <w:p w14:paraId="0DF717C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5B57FF5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9EB827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X = Len1;</w:t>
      </w:r>
    </w:p>
    <w:p w14:paraId="3AF93BF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X = 1;</w:t>
      </w:r>
    </w:p>
    <w:p w14:paraId="067D5A2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X - stepX &gt; 0) {</w:t>
      </w:r>
    </w:p>
    <w:p w14:paraId="11F9511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- stepX - 10, centerY + 5, IntToStr(labelX));</w:t>
      </w:r>
    </w:p>
    <w:p w14:paraId="24A8593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stepX - 10, centerY + 5, IntToStr(labelX));</w:t>
      </w:r>
    </w:p>
    <w:p w14:paraId="69734A8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X += Len1;</w:t>
      </w:r>
    </w:p>
    <w:p w14:paraId="06FE013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X += 1;</w:t>
      </w:r>
    </w:p>
    <w:p w14:paraId="598095D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3500EED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FD7552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m2-&gt;Caption = "График функции";</w:t>
      </w:r>
    </w:p>
    <w:p w14:paraId="02EA384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7D820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in = StrToFloat(Edit1-&gt;Text);</w:t>
      </w:r>
    </w:p>
    <w:p w14:paraId="5FF189D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ax = StrToFloat(Edit2-&gt;Text);</w:t>
      </w:r>
    </w:p>
    <w:p w14:paraId="50425C2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D6ADA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prevX = xmin, prevY = pow(prevX, 3) + 2;</w:t>
      </w:r>
    </w:p>
    <w:p w14:paraId="72D06C7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for (double x = xmin; x &lt;= xmax; x += 0.01) {</w:t>
      </w:r>
    </w:p>
    <w:p w14:paraId="40DE86D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y =2*pow(x,3);</w:t>
      </w:r>
    </w:p>
    <w:p w14:paraId="33E7F67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olorBox2-&gt;Selected;</w:t>
      </w:r>
    </w:p>
    <w:p w14:paraId="64E81A6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 + prevX * Len1, centerY - prevY * Len1);</w:t>
      </w:r>
    </w:p>
    <w:p w14:paraId="374B0C4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 + x * Len1, centerY - y * Len1);</w:t>
      </w:r>
    </w:p>
    <w:p w14:paraId="55231EF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vX = x;</w:t>
      </w:r>
    </w:p>
    <w:p w14:paraId="3F66D5E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vY = y;</w:t>
      </w:r>
    </w:p>
    <w:p w14:paraId="6728A3E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1D25D75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FC25A4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0E287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Visible = true;</w:t>
      </w:r>
    </w:p>
    <w:p w14:paraId="303237F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1198D7B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---------------------------------------------------------------------------</w:t>
      </w:r>
    </w:p>
    <w:p w14:paraId="2F98660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/*Функция для отрисовки графика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368ED">
        <w:rPr>
          <w:rFonts w:ascii="Times New Roman" w:hAnsi="Times New Roman" w:cs="Times New Roman"/>
          <w:noProof/>
          <w:sz w:val="28"/>
          <w:szCs w:val="28"/>
        </w:rPr>
        <w:t>^(3/2)</w:t>
      </w:r>
    </w:p>
    <w:p w14:paraId="048F705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0DD48F5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3Click(TObject *Sender)</w:t>
      </w:r>
    </w:p>
    <w:p w14:paraId="2E8CEEF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{</w:t>
      </w:r>
    </w:p>
    <w:p w14:paraId="6FB8C0E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imer1-&gt;Enabled = false;</w:t>
      </w:r>
    </w:p>
    <w:p w14:paraId="1DCCBD0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1-&gt;Visible = false;</w:t>
      </w:r>
    </w:p>
    <w:p w14:paraId="527C730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PaintBox1-&gt;Visible=true;</w:t>
      </w:r>
    </w:p>
    <w:p w14:paraId="0B56E52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FA2202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Brush-&gt;Color = clWhite;</w:t>
      </w:r>
    </w:p>
    <w:p w14:paraId="29B82BD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illRect(PaintBox1-&gt;ClientRect);</w:t>
      </w:r>
    </w:p>
    <w:p w14:paraId="1977CA3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95E01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centerX = PaintBox1-&gt;Width / 2, centerY = PaintBox1-&gt;Height / 2;</w:t>
      </w:r>
    </w:p>
    <w:p w14:paraId="47C2EE6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en1 = 25;</w:t>
      </w:r>
    </w:p>
    <w:p w14:paraId="1C41D98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42517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lBlack;</w:t>
      </w:r>
    </w:p>
    <w:p w14:paraId="7C3C9BD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0, centerY);</w:t>
      </w:r>
    </w:p>
    <w:p w14:paraId="3C32B3B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PaintBox1-&gt;Width, centerY);</w:t>
      </w:r>
    </w:p>
    <w:p w14:paraId="002520A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, 0);</w:t>
      </w:r>
    </w:p>
    <w:p w14:paraId="2B62E18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, PaintBox1-&gt;Height);</w:t>
      </w:r>
    </w:p>
    <w:p w14:paraId="0B73456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3B23B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Style = psDot;</w:t>
      </w:r>
    </w:p>
    <w:p w14:paraId="57D6EBE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B2468A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Y = centerY - Len1;</w:t>
      </w:r>
    </w:p>
    <w:p w14:paraId="6ED1002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gt; 0) {</w:t>
      </w:r>
    </w:p>
    <w:p w14:paraId="62FEC3E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62ADA37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3A6521C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Y = dopY - Len1;</w:t>
      </w:r>
    </w:p>
    <w:p w14:paraId="54CE0B2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7F8E25D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B4F7B8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centerY + Len1;</w:t>
      </w:r>
    </w:p>
    <w:p w14:paraId="0343E29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lt; PaintBox1-&gt;Height) {</w:t>
      </w:r>
    </w:p>
    <w:p w14:paraId="5E5757F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57D6C4F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65505DC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dopY + Len1;</w:t>
      </w:r>
    </w:p>
    <w:p w14:paraId="572B624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366631B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8DC68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X = centerX - Len1;</w:t>
      </w:r>
    </w:p>
    <w:p w14:paraId="1F05A70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gt; 0) {</w:t>
      </w:r>
    </w:p>
    <w:p w14:paraId="36E5485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15148C5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5059C16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- Len1;</w:t>
      </w:r>
    </w:p>
    <w:p w14:paraId="1E5E2CD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1DEA2CF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CAB2F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pX = centerX + Len1;</w:t>
      </w:r>
    </w:p>
    <w:p w14:paraId="6A40043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lt; PaintBox1-&gt;Width) {</w:t>
      </w:r>
    </w:p>
    <w:p w14:paraId="34EEC06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PaintBox1-&gt;Canvas-&gt;MoveTo(dopX, 0);</w:t>
      </w:r>
    </w:p>
    <w:p w14:paraId="4658AE2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531EBE0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+ Len1;</w:t>
      </w:r>
    </w:p>
    <w:p w14:paraId="5D6BF50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11A4882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00916B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Style = psSolid;</w:t>
      </w:r>
    </w:p>
    <w:p w14:paraId="27BA3C2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Size = 8;</w:t>
      </w:r>
    </w:p>
    <w:p w14:paraId="2EA3A3B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Color = clBlack;</w:t>
      </w:r>
    </w:p>
    <w:p w14:paraId="56CCE97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2469D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Y = Len1;</w:t>
      </w:r>
    </w:p>
    <w:p w14:paraId="25FD5C7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Y = 1;</w:t>
      </w:r>
    </w:p>
    <w:p w14:paraId="03D1D2C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Y - stepY &gt; 0) {</w:t>
      </w:r>
    </w:p>
    <w:p w14:paraId="2390961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- stepY - 10, IntToStr(labelY));</w:t>
      </w:r>
    </w:p>
    <w:p w14:paraId="7CDB53E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+ stepY - 10, IntToStr(labelY));</w:t>
      </w:r>
    </w:p>
    <w:p w14:paraId="052F042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Y += Len1;</w:t>
      </w:r>
    </w:p>
    <w:p w14:paraId="77BE7B2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Y += 1;</w:t>
      </w:r>
    </w:p>
    <w:p w14:paraId="6188134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3C57C7E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9BFB1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X = Len1;</w:t>
      </w:r>
    </w:p>
    <w:p w14:paraId="10FBD6C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X = 1;</w:t>
      </w:r>
    </w:p>
    <w:p w14:paraId="286C5A9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X - stepX &gt; 0) {</w:t>
      </w:r>
    </w:p>
    <w:p w14:paraId="5FDBAD0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- stepX - 10, centerY + 5, IntToStr(labelX));</w:t>
      </w:r>
    </w:p>
    <w:p w14:paraId="098956B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stepX - 10, centerY + 5, IntToStr(labelX));</w:t>
      </w:r>
    </w:p>
    <w:p w14:paraId="74D038F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X += Len1;</w:t>
      </w:r>
    </w:p>
    <w:p w14:paraId="7325518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X += 1;</w:t>
      </w:r>
    </w:p>
    <w:p w14:paraId="79B6DD3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7752B54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01DE6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m2-&gt;Caption = "График функции";</w:t>
      </w:r>
    </w:p>
    <w:p w14:paraId="51BD0AE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C5712D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in = StrToFloat(Edit1-&gt;Text);</w:t>
      </w:r>
    </w:p>
    <w:p w14:paraId="137A5EF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ax = StrToFloat(Edit2-&gt;Text);</w:t>
      </w:r>
    </w:p>
    <w:p w14:paraId="58998DD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E3F4E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prevX = xmin, prevY = pow(prevX, 3) + 2;</w:t>
      </w:r>
    </w:p>
    <w:p w14:paraId="6536524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for (double x = xmin; x &lt;= xmax; x += 0.01) {</w:t>
      </w:r>
    </w:p>
    <w:p w14:paraId="6FFF2EE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f(x&gt;=0){</w:t>
      </w:r>
    </w:p>
    <w:p w14:paraId="2BB74E3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y =pow(x,1.5);</w:t>
      </w:r>
    </w:p>
    <w:p w14:paraId="323FE52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olorBox3-&gt;Selected;</w:t>
      </w:r>
    </w:p>
    <w:p w14:paraId="5846CED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 + prevX * Len1, centerY - prevY * Len1);</w:t>
      </w:r>
    </w:p>
    <w:p w14:paraId="2F7A583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PaintBox1-&gt;Canvas-&gt;LineTo(centerX + x * Len1, centerY - y * Len1);</w:t>
      </w:r>
    </w:p>
    <w:p w14:paraId="0395FED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vX = x;</w:t>
      </w:r>
    </w:p>
    <w:p w14:paraId="2C5EF41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vY = y;</w:t>
      </w:r>
    </w:p>
    <w:p w14:paraId="51C7231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5F99480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166CE9E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B55B64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Visible = true;</w:t>
      </w:r>
    </w:p>
    <w:p w14:paraId="523DC11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262480E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---------------------------------------------------------------------------</w:t>
      </w:r>
    </w:p>
    <w:p w14:paraId="617285B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*Функция для отрисовки графика 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368ED">
        <w:rPr>
          <w:rFonts w:ascii="Times New Roman" w:hAnsi="Times New Roman" w:cs="Times New Roman"/>
          <w:noProof/>
          <w:sz w:val="28"/>
          <w:szCs w:val="28"/>
        </w:rPr>
        <w:t>/2)^3</w:t>
      </w:r>
    </w:p>
    <w:p w14:paraId="0181CA1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6B32250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4Click(TObject *Sender)</w:t>
      </w:r>
    </w:p>
    <w:p w14:paraId="7DC252A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22E8E9F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imer1-&gt;Enabled = false;</w:t>
      </w:r>
    </w:p>
    <w:p w14:paraId="5C639B5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1-&gt;Visible = false;</w:t>
      </w:r>
    </w:p>
    <w:p w14:paraId="744B3BC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PaintBox1-&gt;Visible=true;</w:t>
      </w:r>
    </w:p>
    <w:p w14:paraId="054260E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E8D06C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Brush-&gt;Color = clWhite;</w:t>
      </w:r>
    </w:p>
    <w:p w14:paraId="634A510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illRect(PaintBox1-&gt;ClientRect);</w:t>
      </w:r>
    </w:p>
    <w:p w14:paraId="3513EEC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8BC5C0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centerX = PaintBox1-&gt;Width / 2, centerY = PaintBox1-&gt;Height / 2;</w:t>
      </w:r>
    </w:p>
    <w:p w14:paraId="4D24400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en1 =25;</w:t>
      </w:r>
    </w:p>
    <w:p w14:paraId="02BA310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F8A30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lBlack;</w:t>
      </w:r>
    </w:p>
    <w:p w14:paraId="4C922AB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0, centerY);</w:t>
      </w:r>
    </w:p>
    <w:p w14:paraId="1E7CA42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PaintBox1-&gt;Width, centerY);</w:t>
      </w:r>
    </w:p>
    <w:p w14:paraId="2EB2AD4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, 0);</w:t>
      </w:r>
    </w:p>
    <w:p w14:paraId="17AD9A3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, PaintBox1-&gt;Height);</w:t>
      </w:r>
    </w:p>
    <w:p w14:paraId="7A00FBC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2C7E10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Style = psDot;</w:t>
      </w:r>
    </w:p>
    <w:p w14:paraId="19118EF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1A621A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Y = centerY - Len1;</w:t>
      </w:r>
    </w:p>
    <w:p w14:paraId="6D66A71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gt; 0) {</w:t>
      </w:r>
    </w:p>
    <w:p w14:paraId="1623FA0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7D3B1FD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6040E09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Y = dopY - Len1;</w:t>
      </w:r>
    </w:p>
    <w:p w14:paraId="33F4829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4642486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E13D3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centerY + Len1;</w:t>
      </w:r>
    </w:p>
    <w:p w14:paraId="16F622A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lt; PaintBox1-&gt;Height) {</w:t>
      </w:r>
    </w:p>
    <w:p w14:paraId="7B9B1E1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08DDC9D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3F944E2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dopY + Len1;</w:t>
      </w:r>
    </w:p>
    <w:p w14:paraId="37866E2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3B3DAFE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921EE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X = centerX - Len1;</w:t>
      </w:r>
    </w:p>
    <w:p w14:paraId="28B8C35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gt; 0) {</w:t>
      </w:r>
    </w:p>
    <w:p w14:paraId="532B7DC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468547E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0225735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- Len1;</w:t>
      </w:r>
    </w:p>
    <w:p w14:paraId="71C6B07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6E6B9EB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1B5B8B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pX = centerX + Len1;</w:t>
      </w:r>
    </w:p>
    <w:p w14:paraId="237C084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lt; PaintBox1-&gt;Width) {</w:t>
      </w:r>
    </w:p>
    <w:p w14:paraId="6856E77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68FB496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0B3BC79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+ Len1;</w:t>
      </w:r>
    </w:p>
    <w:p w14:paraId="0F64B72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25D3686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A59F0D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Style = psSolid;</w:t>
      </w:r>
    </w:p>
    <w:p w14:paraId="277960B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Size = 8;</w:t>
      </w:r>
    </w:p>
    <w:p w14:paraId="76811D6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Color = clBlack;</w:t>
      </w:r>
    </w:p>
    <w:p w14:paraId="5252FEF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50B58A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Y = Len1;</w:t>
      </w:r>
    </w:p>
    <w:p w14:paraId="2F5547E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Y = 1;</w:t>
      </w:r>
    </w:p>
    <w:p w14:paraId="75B5249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Y - stepY &gt; 0) {</w:t>
      </w:r>
    </w:p>
    <w:p w14:paraId="4149985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- stepY - 10, IntToStr(labelY));</w:t>
      </w:r>
    </w:p>
    <w:p w14:paraId="3F66E3A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+ stepY - 10, IntToStr(labelY));</w:t>
      </w:r>
    </w:p>
    <w:p w14:paraId="69385C8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Y += Len1;</w:t>
      </w:r>
    </w:p>
    <w:p w14:paraId="32427F3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Y += 1;</w:t>
      </w:r>
    </w:p>
    <w:p w14:paraId="3C17F29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7DC37EB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FE16B8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X = Len1;</w:t>
      </w:r>
    </w:p>
    <w:p w14:paraId="15E7F33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X = 1;</w:t>
      </w:r>
    </w:p>
    <w:p w14:paraId="7E6B3E0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X - stepX &gt; 0) {</w:t>
      </w:r>
    </w:p>
    <w:p w14:paraId="73378EB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- stepX - 10, centerY + 5, IntToStr(labelX));</w:t>
      </w:r>
    </w:p>
    <w:p w14:paraId="356A421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stepX - 10, centerY + 5, IntToStr(labelX));</w:t>
      </w:r>
    </w:p>
    <w:p w14:paraId="487751B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X += Len1;</w:t>
      </w:r>
    </w:p>
    <w:p w14:paraId="2485B02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X += 1;</w:t>
      </w:r>
    </w:p>
    <w:p w14:paraId="37C341C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58C01E7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5D1ED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m2-&gt;Caption = "График функции";</w:t>
      </w:r>
    </w:p>
    <w:p w14:paraId="5874B14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FC22A8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in = StrToFloat(Edit1-&gt;Text);</w:t>
      </w:r>
    </w:p>
    <w:p w14:paraId="26E6D4F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xmax = StrToFloat(Edit2-&gt;Text);</w:t>
      </w:r>
    </w:p>
    <w:p w14:paraId="0085B41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45BC44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prevX = xmin, prevY = pow(prevX, 3) + 2;</w:t>
      </w:r>
    </w:p>
    <w:p w14:paraId="6F86C34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for (double x = xmin; x &lt;= xmax; x += 0.01) {</w:t>
      </w:r>
    </w:p>
    <w:p w14:paraId="1FFE18B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uble y =pow(x/2,3);</w:t>
      </w:r>
    </w:p>
    <w:p w14:paraId="720773F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olorBox3-&gt;Selected;</w:t>
      </w:r>
    </w:p>
    <w:p w14:paraId="22F8566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 + prevX * Len1, centerY - prevY * Len1);</w:t>
      </w:r>
    </w:p>
    <w:p w14:paraId="2C182D9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 + x * Len1, centerY - y * Len1);</w:t>
      </w:r>
    </w:p>
    <w:p w14:paraId="369A218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vX = x;</w:t>
      </w:r>
    </w:p>
    <w:p w14:paraId="5205BEF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vY = y;</w:t>
      </w:r>
    </w:p>
    <w:p w14:paraId="417BF20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4B00F0C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Visible = true;</w:t>
      </w:r>
    </w:p>
    <w:p w14:paraId="7E20D96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4D41349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598B352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N4Click(TObject *Sender)</w:t>
      </w:r>
    </w:p>
    <w:p w14:paraId="4C842BF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0598293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f (SaveDialog1-&gt;Execute())</w:t>
      </w:r>
    </w:p>
    <w:p w14:paraId="397194B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{</w:t>
      </w:r>
    </w:p>
    <w:p w14:paraId="5564299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TFileStream *fileStream = new TFileStream(SaveDialog1-&gt;FileName, fmCreate);</w:t>
      </w:r>
    </w:p>
    <w:p w14:paraId="7E9C8D9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try</w:t>
      </w:r>
    </w:p>
    <w:p w14:paraId="56F2120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{</w:t>
      </w:r>
    </w:p>
    <w:p w14:paraId="1FABA8A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}</w:t>
      </w:r>
    </w:p>
    <w:p w14:paraId="1773163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__finally</w:t>
      </w:r>
    </w:p>
    <w:p w14:paraId="35292C1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{</w:t>
      </w:r>
    </w:p>
    <w:p w14:paraId="078DCAA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delete fileStream;</w:t>
      </w:r>
    </w:p>
    <w:p w14:paraId="65A3F6A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5E3B49C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238A259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05D10AF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3F9D876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N6Click(TObject *Sender)</w:t>
      </w:r>
    </w:p>
    <w:p w14:paraId="1960820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26698AA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Application-&gt;Terminate();</w:t>
      </w:r>
    </w:p>
    <w:p w14:paraId="39F829E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006BDCC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4501AD0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*  Отображение графиков в Chart</w:t>
      </w:r>
    </w:p>
    <w:p w14:paraId="6C581DF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0B818C8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7Click(TObject *Sender)</w:t>
      </w:r>
    </w:p>
    <w:p w14:paraId="03F8F92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{</w:t>
      </w:r>
    </w:p>
    <w:p w14:paraId="017A118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imer1-&gt;Enabled = false;</w:t>
      </w:r>
    </w:p>
    <w:p w14:paraId="4300084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PaintBox1-&gt;Visible = false;</w:t>
      </w:r>
    </w:p>
    <w:p w14:paraId="734AF65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DD87B4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 Получить значения начального и конечного аргумента для графика из полей ввода</w:t>
      </w:r>
    </w:p>
    <w:p w14:paraId="14FD7A4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 xmin = StrToFloat(Edit1-&gt;Text);</w:t>
      </w:r>
    </w:p>
    <w:p w14:paraId="5B49C85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 xmax = StrToFloat(Edit2-&gt;Text);</w:t>
      </w:r>
    </w:p>
    <w:p w14:paraId="3896BE4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A0F082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// Создать серии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astLineSeries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для каждой функции и установить цвет и название</w:t>
      </w:r>
    </w:p>
    <w:p w14:paraId="7DB9AAB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astLineSeries *series1 = new TFastLineSeries(Chart1);</w:t>
      </w:r>
    </w:p>
    <w:p w14:paraId="56D839A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1-&gt;Color=clBlue;</w:t>
      </w:r>
    </w:p>
    <w:p w14:paraId="4028949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1-&gt;Title = "y = x^3";</w:t>
      </w:r>
    </w:p>
    <w:p w14:paraId="6FD9EF7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C3F34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astLineSeries *series2 = new TFastLineSeries(Chart1);</w:t>
      </w:r>
    </w:p>
    <w:p w14:paraId="7657F4C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2-&gt;Color=clRed;</w:t>
      </w:r>
    </w:p>
    <w:p w14:paraId="2756734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2-&gt;Title = "y = 2x^3";</w:t>
      </w:r>
    </w:p>
    <w:p w14:paraId="3A911D5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20904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astLineSeries *series3 = nullptr;</w:t>
      </w:r>
    </w:p>
    <w:p w14:paraId="384C4B5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f (ColorBox3-&gt;Visible) {</w:t>
      </w:r>
    </w:p>
    <w:p w14:paraId="61F3F89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ries3 = new TFastLineSeries(Chart1);</w:t>
      </w:r>
    </w:p>
    <w:p w14:paraId="67948F7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ries3-&gt;Color=clGreen;</w:t>
      </w:r>
    </w:p>
    <w:p w14:paraId="4950EDE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ries3-&gt;Title = "y = x^1.5";</w:t>
      </w:r>
    </w:p>
    <w:p w14:paraId="40C35B5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2193B05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9E1832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astLineSeries *series4 = new TFastLineSeries(Chart1);</w:t>
      </w:r>
    </w:p>
    <w:p w14:paraId="1B713ED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4-&gt;Color=clBlack;</w:t>
      </w:r>
    </w:p>
    <w:p w14:paraId="6283B4F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4-&gt;Title = "y = (x/2)^3";</w:t>
      </w:r>
    </w:p>
    <w:p w14:paraId="71C3185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4889D1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 Отрисовать графики в TChart</w:t>
      </w:r>
    </w:p>
    <w:p w14:paraId="67FE4D2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1-&gt;Visible = true;</w:t>
      </w:r>
    </w:p>
    <w:p w14:paraId="21E2789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1-&gt;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</w:t>
      </w:r>
      <w:r w:rsidRPr="00B368ED">
        <w:rPr>
          <w:rFonts w:ascii="Times New Roman" w:hAnsi="Times New Roman" w:cs="Times New Roman"/>
          <w:noProof/>
          <w:sz w:val="28"/>
          <w:szCs w:val="28"/>
        </w:rPr>
        <w:t>[0]-&gt;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lear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); // Удалить все серии графика, кроме основной серии</w:t>
      </w:r>
    </w:p>
    <w:p w14:paraId="0838B47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while (Chart1-&gt;SeriesCount() &gt; 1) {</w:t>
      </w:r>
    </w:p>
    <w:p w14:paraId="026EEB0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elete Chart1-&gt;Series[1];</w:t>
      </w:r>
    </w:p>
    <w:p w14:paraId="743B4A2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21998A0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A4FF0E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 Добавить серии в график</w:t>
      </w:r>
    </w:p>
    <w:p w14:paraId="07D98BA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1-&gt;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AddSeries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</w:t>
      </w:r>
      <w:r w:rsidRPr="00B368ED">
        <w:rPr>
          <w:rFonts w:ascii="Times New Roman" w:hAnsi="Times New Roman" w:cs="Times New Roman"/>
          <w:noProof/>
          <w:sz w:val="28"/>
          <w:szCs w:val="28"/>
        </w:rPr>
        <w:t>1);</w:t>
      </w:r>
    </w:p>
    <w:p w14:paraId="3FCF9FA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1-&gt;AddSeries(series2);</w:t>
      </w:r>
    </w:p>
    <w:p w14:paraId="1B2C613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f (series3 != nullptr) {</w:t>
      </w:r>
    </w:p>
    <w:p w14:paraId="1099965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  <w:t>Chart1-&gt;AddSeries(series3);</w:t>
      </w:r>
    </w:p>
    <w:p w14:paraId="6F29D6B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331EB9B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Chart1-&gt;AddSeries(series4);</w:t>
      </w:r>
    </w:p>
    <w:p w14:paraId="3CC6905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89C600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 Шаг для построения графика</w:t>
      </w:r>
    </w:p>
    <w:p w14:paraId="121CC12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tep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= 0.1;</w:t>
      </w:r>
    </w:p>
    <w:p w14:paraId="742A385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12BFB57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// Построить графики для каждой функции для каждого значения аргумента от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xmin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xmax</w:t>
      </w:r>
    </w:p>
    <w:p w14:paraId="5FA1BD6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for (double x = xmin; x &lt;= xmax; x += step) {</w:t>
      </w:r>
    </w:p>
    <w:p w14:paraId="5AEBAEB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uble y1 = pow(x, 3);</w:t>
      </w:r>
    </w:p>
    <w:p w14:paraId="1E9BB42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ouble y2 = 2 * pow(x, 3);</w:t>
      </w:r>
    </w:p>
    <w:p w14:paraId="565BCD3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uble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4 =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pow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/ 2, 3);</w:t>
      </w:r>
    </w:p>
    <w:p w14:paraId="1ADC403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E97A51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  <w:t>// Добавить точки на графики</w:t>
      </w:r>
    </w:p>
    <w:p w14:paraId="6AA6396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eries1-&gt;AddXY(x, y1);</w:t>
      </w:r>
    </w:p>
    <w:p w14:paraId="05F5058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ries2-&gt;AddXY(x, y2);</w:t>
      </w:r>
    </w:p>
    <w:p w14:paraId="23E1CF1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ries4-&gt;AddXY(x, y4);</w:t>
      </w:r>
    </w:p>
    <w:p w14:paraId="28D3081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2EA268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f (series3 != nullptr &amp;&amp; x &gt;= 0) {</w:t>
      </w:r>
    </w:p>
    <w:p w14:paraId="2BD60B6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uble y3 = pow(x, 1.5);</w:t>
      </w:r>
    </w:p>
    <w:p w14:paraId="4D7F2A0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series3-&gt;AddXY(x, y3);</w:t>
      </w:r>
    </w:p>
    <w:p w14:paraId="227C4BA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156FEC5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01CB6E5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7454250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B1CF38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---------------------------------------------------------------------------</w:t>
      </w:r>
    </w:p>
    <w:p w14:paraId="00B67FB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*функция для анимации квадрата</w:t>
      </w:r>
    </w:p>
    <w:p w14:paraId="744F7AB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*/</w:t>
      </w:r>
    </w:p>
    <w:p w14:paraId="2824488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 Объявление переменных для хранения центра квадрата и угла поворота</w:t>
      </w:r>
    </w:p>
    <w:p w14:paraId="13002EE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 centerX = 0;</w:t>
      </w:r>
    </w:p>
    <w:p w14:paraId="09141A0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 centerY = 0;</w:t>
      </w:r>
    </w:p>
    <w:p w14:paraId="63383F2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 rotationAngle = 0;</w:t>
      </w:r>
    </w:p>
    <w:p w14:paraId="7FDBEAF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2D14B1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6Click(TObject *Sender)</w:t>
      </w:r>
    </w:p>
    <w:p w14:paraId="2239761D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1174ED1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hart1-&gt;Visible=false;</w:t>
      </w:r>
    </w:p>
    <w:p w14:paraId="4DB8217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imer2-&gt;Enabled =false;</w:t>
      </w:r>
    </w:p>
    <w:p w14:paraId="2BE875B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imer1-&gt;Enabled =true;</w:t>
      </w:r>
    </w:p>
    <w:p w14:paraId="0FF9FDF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4910E4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 Получаем размеры PaintBox</w:t>
      </w:r>
    </w:p>
    <w:p w14:paraId="4BDD84F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t paintBoxWidth = PaintBox1-&gt;Width;</w:t>
      </w:r>
    </w:p>
    <w:p w14:paraId="0C4218E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  <w:t>int paintBoxHeight = PaintBox1-&gt;Height;</w:t>
      </w:r>
    </w:p>
    <w:p w14:paraId="5EC0FE7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CF0460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t x = StrToIntDef(Edit1-&gt;Text, 0);</w:t>
      </w:r>
    </w:p>
    <w:p w14:paraId="18BB1FA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t y = StrToIntDef(Edit2-&gt;Text, 0);</w:t>
      </w:r>
    </w:p>
    <w:p w14:paraId="5DB9605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BB0F4C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// Вычисляем координаты центра квадрата</w:t>
      </w:r>
    </w:p>
    <w:p w14:paraId="3EABE2C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enterX = paintBoxWidth / 2;</w:t>
      </w:r>
    </w:p>
    <w:p w14:paraId="63275CE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enterY = paintBoxHeight / 2;</w:t>
      </w:r>
    </w:p>
    <w:p w14:paraId="78250D9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Invalidate();</w:t>
      </w:r>
    </w:p>
    <w:p w14:paraId="40877914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283CCDA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3FAA7442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Timer1Timer(TObject *Sender)</w:t>
      </w:r>
    </w:p>
    <w:p w14:paraId="093AD3B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30D978E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  <w:t>// Увеличение угла поворота</w:t>
      </w:r>
    </w:p>
    <w:p w14:paraId="2200638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rotationAngle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+= 5; // увеличиваем на 5 градусов каждый тик таймера</w:t>
      </w:r>
    </w:p>
    <w:p w14:paraId="03F7069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6C397F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  <w:t>// Рисование квадрата с учетом поворота</w:t>
      </w:r>
    </w:p>
    <w:p w14:paraId="08A95D1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ideLength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= 150; // Длина стороны квадрата</w:t>
      </w:r>
    </w:p>
    <w:p w14:paraId="6464C89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Point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points</w:t>
      </w:r>
      <w:r w:rsidRPr="00B368ED">
        <w:rPr>
          <w:rFonts w:ascii="Times New Roman" w:hAnsi="Times New Roman" w:cs="Times New Roman"/>
          <w:noProof/>
          <w:sz w:val="28"/>
          <w:szCs w:val="28"/>
        </w:rPr>
        <w:t>[4]; // Массив точек для рисования квадрата</w:t>
      </w:r>
    </w:p>
    <w:p w14:paraId="09713503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70B5EDF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  <w:t>// Вычисление координат вершин квадрата после поворота</w:t>
      </w:r>
    </w:p>
    <w:p w14:paraId="6A43865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 angleRad = rotationAngle * M_PI / 180.0; // Перевод угла из градусов в радианы</w:t>
      </w:r>
    </w:p>
    <w:p w14:paraId="3B85EF68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ints[0] = TPoint(centerX + cos(angleRad) * sideLength / 2, centerY + sin(angleRad) * sideLength / 2);</w:t>
      </w:r>
    </w:p>
    <w:p w14:paraId="1C3E31E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ints[1] = TPoint(centerX + cos(angleRad + M_PI / 2) * sideLength / 2, centerY + sin(angleRad + M_PI / 2) * sideLength / 2);</w:t>
      </w:r>
    </w:p>
    <w:p w14:paraId="190D9C4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ints[2] = TPoint(centerX + cos(angleRad + M_PI) * sideLength / 2, centerY + sin(angleRad + M_PI) * sideLength / 2);</w:t>
      </w:r>
    </w:p>
    <w:p w14:paraId="3A31011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ints[3] = TPoint(centerX + cos(angleRad + 3 * M_PI / 2) * sideLength / 2, centerY + sin(angleRad + 3 * M_PI / 2) * sideLength / 2);</w:t>
      </w:r>
    </w:p>
    <w:p w14:paraId="0503E37E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3B1039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// Очистка канвы</w:t>
      </w:r>
    </w:p>
    <w:p w14:paraId="51EA1E1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Brush-&gt;Color = clWhite;</w:t>
      </w:r>
    </w:p>
    <w:p w14:paraId="1D90575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FillRect(PaintBox1-&gt;ClientRect);</w:t>
      </w:r>
    </w:p>
    <w:p w14:paraId="45731F1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C7B71B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// Рисование квадрата на канве</w:t>
      </w:r>
    </w:p>
    <w:p w14:paraId="56C66F9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Color = clBlack;</w:t>
      </w:r>
    </w:p>
    <w:p w14:paraId="15B2F1B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olygon(points, 3);</w:t>
      </w:r>
    </w:p>
    <w:p w14:paraId="0CEF730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}</w:t>
      </w:r>
    </w:p>
    <w:p w14:paraId="591D08A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49E17CC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*Вызов кардиоиды</w:t>
      </w:r>
    </w:p>
    <w:p w14:paraId="6A7BD7A5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2C0CC57C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5Click(TObject *Sender)</w:t>
      </w:r>
    </w:p>
    <w:p w14:paraId="0100F92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1D62C4C7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Form</w:t>
      </w:r>
      <w:r w:rsidRPr="00B368ED">
        <w:rPr>
          <w:rFonts w:ascii="Times New Roman" w:hAnsi="Times New Roman" w:cs="Times New Roman"/>
          <w:noProof/>
          <w:sz w:val="28"/>
          <w:szCs w:val="28"/>
        </w:rPr>
        <w:t>4-&gt;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how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);</w:t>
      </w:r>
    </w:p>
    <w:p w14:paraId="7123D2F1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06606C4A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*Запуск смены картинок</w:t>
      </w:r>
    </w:p>
    <w:p w14:paraId="3C27110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*/</w:t>
      </w:r>
    </w:p>
    <w:p w14:paraId="41C3F6BB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2::Button8Click(TObject *Sender)</w:t>
      </w:r>
    </w:p>
    <w:p w14:paraId="15DD3396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6210B830" w14:textId="77777777" w:rsidR="00B368ED" w:rsidRPr="00B368ED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m5-&gt;Show();</w:t>
      </w:r>
    </w:p>
    <w:p w14:paraId="3676FA35" w14:textId="77777777" w:rsidR="004E7AF6" w:rsidRPr="004E7AF6" w:rsidRDefault="00B368ED" w:rsidP="00B368ED">
      <w:pPr>
        <w:tabs>
          <w:tab w:val="left" w:pos="2788"/>
          <w:tab w:val="center" w:pos="4961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0D6984E5" w14:textId="77777777" w:rsidR="004E7AF6" w:rsidRPr="004E7AF6" w:rsidRDefault="004E7AF6" w:rsidP="004E7AF6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>Form4</w:t>
      </w:r>
    </w:p>
    <w:p w14:paraId="241BFD2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CC020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&lt;vcl.h&gt;</w:t>
      </w:r>
    </w:p>
    <w:p w14:paraId="0D76DB9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hdrstop</w:t>
      </w:r>
    </w:p>
    <w:p w14:paraId="23D27B1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CC9997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"Unit4.h"</w:t>
      </w:r>
    </w:p>
    <w:p w14:paraId="3D106DB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3A4D4A3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package(smart_init)</w:t>
      </w:r>
    </w:p>
    <w:p w14:paraId="4224DFD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resource "*.dfm"</w:t>
      </w:r>
    </w:p>
    <w:p w14:paraId="1BAB4BD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orm4 *Form4;</w:t>
      </w:r>
    </w:p>
    <w:p w14:paraId="158934B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4BB7765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__fastcall TForm4::TForm4(TComponent* Owner)</w:t>
      </w:r>
    </w:p>
    <w:p w14:paraId="5843D41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orm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Owner</w:t>
      </w:r>
      <w:r w:rsidRPr="00B368E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D2CC3E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7963982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7CD1155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---------------------------------------------------------------------------</w:t>
      </w:r>
    </w:p>
    <w:p w14:paraId="7C2B95B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* Функция для отрисовки графика кардиоиды</w:t>
      </w:r>
    </w:p>
    <w:p w14:paraId="2F1BB73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554FBCA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4::Button1Click(TObject *Sender)</w:t>
      </w:r>
    </w:p>
    <w:p w14:paraId="6F06059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{</w:t>
      </w:r>
    </w:p>
    <w:p w14:paraId="5510B23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Brush-&gt;Color = clWhite;</w:t>
      </w:r>
    </w:p>
    <w:p w14:paraId="7C92C64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illRect(PaintBox1-&gt;ClientRect);</w:t>
      </w:r>
    </w:p>
    <w:p w14:paraId="25CD256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2190D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centerX = PaintBox1-&gt;Width / 2, centerY = PaintBox1-&gt;Height / 2;</w:t>
      </w:r>
    </w:p>
    <w:p w14:paraId="04BED54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en1 =25;</w:t>
      </w:r>
    </w:p>
    <w:p w14:paraId="28082B8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C7BB39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lBlack;</w:t>
      </w:r>
    </w:p>
    <w:p w14:paraId="10A65D6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0, centerY);</w:t>
      </w:r>
    </w:p>
    <w:p w14:paraId="5959602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PaintBox1-&gt;Width, centerY);</w:t>
      </w:r>
    </w:p>
    <w:p w14:paraId="54CA930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, 0);</w:t>
      </w:r>
    </w:p>
    <w:p w14:paraId="7A78669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, PaintBox1-&gt;Height);</w:t>
      </w:r>
    </w:p>
    <w:p w14:paraId="780474E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E06088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Style = psDot;</w:t>
      </w:r>
    </w:p>
    <w:p w14:paraId="2882F77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35B8B4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Y = centerY - Len1;</w:t>
      </w:r>
    </w:p>
    <w:p w14:paraId="29FC26B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gt; 0) {</w:t>
      </w:r>
    </w:p>
    <w:p w14:paraId="4965621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516FF32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4ECF015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Y = dopY - Len1;</w:t>
      </w:r>
    </w:p>
    <w:p w14:paraId="76745ED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696678C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B353A8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centerY + Len1;</w:t>
      </w:r>
    </w:p>
    <w:p w14:paraId="6411F4C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lt; PaintBox1-&gt;Height) {</w:t>
      </w:r>
    </w:p>
    <w:p w14:paraId="1FE92E1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4F993AF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4477C1B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dopY + Len1;</w:t>
      </w:r>
    </w:p>
    <w:p w14:paraId="414F54D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1B774B6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953D5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int dopX = centerX - Len1;</w:t>
      </w:r>
    </w:p>
    <w:p w14:paraId="5A5FC51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gt; 0) {</w:t>
      </w:r>
    </w:p>
    <w:p w14:paraId="2718046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5F6EAEF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343B7D7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- Len1;</w:t>
      </w:r>
    </w:p>
    <w:p w14:paraId="694842F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143E2C0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02B5BF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pX = centerX + Len1;</w:t>
      </w:r>
    </w:p>
    <w:p w14:paraId="0A73C34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lt; PaintBox1-&gt;Width) {</w:t>
      </w:r>
    </w:p>
    <w:p w14:paraId="161795F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21E12BC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56584AB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+ Len1;</w:t>
      </w:r>
    </w:p>
    <w:p w14:paraId="1437A39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358B2EB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8C2D6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Style = psSolid;</w:t>
      </w:r>
    </w:p>
    <w:p w14:paraId="17B672C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Size = 8;</w:t>
      </w:r>
    </w:p>
    <w:p w14:paraId="4D5D21A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Color = clBlack;</w:t>
      </w:r>
    </w:p>
    <w:p w14:paraId="08E06E0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4E9565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Y = Len1;</w:t>
      </w:r>
    </w:p>
    <w:p w14:paraId="26A1F4A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Y = 1;</w:t>
      </w:r>
    </w:p>
    <w:p w14:paraId="2E32F16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Y - stepY &gt; 0) {</w:t>
      </w:r>
    </w:p>
    <w:p w14:paraId="73649EC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- stepY - 10, IntToStr(labelY));</w:t>
      </w:r>
    </w:p>
    <w:p w14:paraId="762B999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+ stepY - 10, IntToStr(labelY));</w:t>
      </w:r>
    </w:p>
    <w:p w14:paraId="01AF644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Y += Len1;</w:t>
      </w:r>
    </w:p>
    <w:p w14:paraId="40A6194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Y += 1;</w:t>
      </w:r>
    </w:p>
    <w:p w14:paraId="3F25C3A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26D04B0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FDBA94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int stepX = Len1;</w:t>
      </w:r>
    </w:p>
    <w:p w14:paraId="48F90EA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X = 1;</w:t>
      </w:r>
    </w:p>
    <w:p w14:paraId="15B4406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X - stepX &gt; 0) {</w:t>
      </w:r>
    </w:p>
    <w:p w14:paraId="3F16EB6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- stepX - 10, centerY + 5, IntToStr(labelX));</w:t>
      </w:r>
    </w:p>
    <w:p w14:paraId="6D50EB2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stepX - 10, centerY + 5, IntToStr(labelX));</w:t>
      </w:r>
    </w:p>
    <w:p w14:paraId="5459841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X += Len1;</w:t>
      </w:r>
    </w:p>
    <w:p w14:paraId="092C5ED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X += 1;</w:t>
      </w:r>
    </w:p>
    <w:p w14:paraId="063E14D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16B2A70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EBE2AA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 a = StrToInt(Edit2-&gt;Text); // Получить значение параметра "a" из Edit3 и преобразовать в целое число</w:t>
      </w:r>
    </w:p>
    <w:p w14:paraId="40773F9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Step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trToFloa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Edi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3-&gt;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); // Получить значение шага "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" из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Edi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5 и преобразовать в вещественное число</w:t>
      </w:r>
    </w:p>
    <w:p w14:paraId="39CEF4B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</w:p>
    <w:p w14:paraId="538F1C8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 x, y, t;</w:t>
      </w:r>
    </w:p>
    <w:p w14:paraId="344606D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D8033F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 prevX = 0, prevY = 0;</w:t>
      </w:r>
    </w:p>
    <w:p w14:paraId="3A57C70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bool firstPoint = true;</w:t>
      </w:r>
    </w:p>
    <w:p w14:paraId="547C430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E23F5F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 Нарисовать кардиоид в PaintBox1</w:t>
      </w:r>
    </w:p>
    <w:p w14:paraId="04A0458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for (t = 0; t &lt; 2 * M_PI; t += tStep) {</w:t>
      </w:r>
    </w:p>
    <w:p w14:paraId="1397E70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</w:rPr>
        <w:t>// Вычислить координаты кардиоиды для данного значения "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" с помощью добавленных функций</w:t>
      </w:r>
    </w:p>
    <w:p w14:paraId="45866D4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 x = a * cos(t) * (1 + cos(t));</w:t>
      </w:r>
    </w:p>
    <w:p w14:paraId="511B1B0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uble y = a * sin(t) * (1 + cos(t));</w:t>
      </w:r>
    </w:p>
    <w:p w14:paraId="17E9AEE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AE7539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t scaledX = round(x * 10) + PaintBox1-&gt;Width / 2; // Масштабировать координаты</w:t>
      </w:r>
    </w:p>
    <w:p w14:paraId="177FB8B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  <w:t>int scaledY = round(y * 10) + PaintBox1-&gt;Height / 2;</w:t>
      </w:r>
    </w:p>
    <w:p w14:paraId="19DE99C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BBF2C5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ixels[scaledX][scaledY] = clBlack; // Нарисовать точку</w:t>
      </w:r>
    </w:p>
    <w:p w14:paraId="4014911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Color = ColorBox1-&gt;Selected; // Установить цвет пера</w:t>
      </w:r>
    </w:p>
    <w:p w14:paraId="700E315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B887DB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f (!firstPoint) {</w:t>
      </w:r>
    </w:p>
    <w:p w14:paraId="6E4CF4C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MoveTo(prevX, prevY);</w:t>
      </w:r>
    </w:p>
    <w:p w14:paraId="19587CB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LineTo(scaledX, scaledY); // Нарисовать линию</w:t>
      </w:r>
    </w:p>
    <w:p w14:paraId="72B6733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 else {</w:t>
      </w:r>
    </w:p>
    <w:p w14:paraId="5C6FF2C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firstPoint = false;</w:t>
      </w:r>
    </w:p>
    <w:p w14:paraId="4DC1B3C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1B1BB4D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F4544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revX = scaledX;</w:t>
      </w:r>
    </w:p>
    <w:p w14:paraId="0851CA9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revY = scaledY;</w:t>
      </w:r>
    </w:p>
    <w:p w14:paraId="44D4B49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2F20696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09798EB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76579B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FC57C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DBF1F8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829D33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4::ПостроитьClick(TObject *Sender)</w:t>
      </w:r>
    </w:p>
    <w:p w14:paraId="1798B5E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58873F5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9630C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Brush-&gt;Color = clWhite;</w:t>
      </w:r>
    </w:p>
    <w:p w14:paraId="37D9BD9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illRect(PaintBox1-&gt;ClientRect);</w:t>
      </w:r>
    </w:p>
    <w:p w14:paraId="374A793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F19BB8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centerX = PaintBox1-&gt;Width / 2, centerY = PaintBox1-&gt;Height / 2;</w:t>
      </w:r>
    </w:p>
    <w:p w14:paraId="593CF85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int Len1 =25;</w:t>
      </w:r>
    </w:p>
    <w:p w14:paraId="131140C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7EF248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Color = clBlack;</w:t>
      </w:r>
    </w:p>
    <w:p w14:paraId="4C5A24A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0, centerY);</w:t>
      </w:r>
    </w:p>
    <w:p w14:paraId="393C853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PaintBox1-&gt;Width, centerY);</w:t>
      </w:r>
    </w:p>
    <w:p w14:paraId="61D050F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MoveTo(centerX, 0);</w:t>
      </w:r>
    </w:p>
    <w:p w14:paraId="0FBE415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LineTo(centerX, PaintBox1-&gt;Height);</w:t>
      </w:r>
    </w:p>
    <w:p w14:paraId="10DC550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FB6EBD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Pen-&gt;Style = psDot;</w:t>
      </w:r>
    </w:p>
    <w:p w14:paraId="5783AD4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19BE3A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Y = centerY - Len1;</w:t>
      </w:r>
    </w:p>
    <w:p w14:paraId="0479232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gt; 0) {</w:t>
      </w:r>
    </w:p>
    <w:p w14:paraId="3645A24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28701A5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6FB0836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Y = dopY - Len1;</w:t>
      </w:r>
    </w:p>
    <w:p w14:paraId="61ADFEE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6B18C0C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FA787F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centerY + Len1;</w:t>
      </w:r>
    </w:p>
    <w:p w14:paraId="49184FF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Y &lt; PaintBox1-&gt;Height) {</w:t>
      </w:r>
    </w:p>
    <w:p w14:paraId="44C0C83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0, dopY);</w:t>
      </w:r>
    </w:p>
    <w:p w14:paraId="32CEC29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PaintBox1-&gt;Width, dopY);</w:t>
      </w:r>
    </w:p>
    <w:p w14:paraId="410D2E4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pY = dopY + Len1;</w:t>
      </w:r>
    </w:p>
    <w:p w14:paraId="31B4E51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03C6271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D533A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dopX = centerX - Len1;</w:t>
      </w:r>
    </w:p>
    <w:p w14:paraId="052B794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gt; 0) {</w:t>
      </w:r>
    </w:p>
    <w:p w14:paraId="6FD7F93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4B81D40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4EB0115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- Len1;</w:t>
      </w:r>
    </w:p>
    <w:p w14:paraId="5396400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}</w:t>
      </w:r>
    </w:p>
    <w:p w14:paraId="462304F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8248F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pX = centerX + Len1;</w:t>
      </w:r>
    </w:p>
    <w:p w14:paraId="49358E9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dopX &lt; PaintBox1-&gt;Width) {</w:t>
      </w:r>
    </w:p>
    <w:p w14:paraId="26ABD11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MoveTo(dopX, 0);</w:t>
      </w:r>
    </w:p>
    <w:p w14:paraId="2880DC2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LineTo(dopX, PaintBox1-&gt;Height);</w:t>
      </w:r>
    </w:p>
    <w:p w14:paraId="7289E57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dopX = dopX + Len1;</w:t>
      </w:r>
    </w:p>
    <w:p w14:paraId="2F34A2E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115B4DD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C51E1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Style = psSolid;</w:t>
      </w:r>
    </w:p>
    <w:p w14:paraId="0320706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Size = 8;</w:t>
      </w:r>
    </w:p>
    <w:p w14:paraId="0E844E9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aintBox1-&gt;Canvas-&gt;Font-&gt;Color = clBlack;</w:t>
      </w:r>
    </w:p>
    <w:p w14:paraId="04C7114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EDCFC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Y = Len1;</w:t>
      </w:r>
    </w:p>
    <w:p w14:paraId="3548744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Y = 1;</w:t>
      </w:r>
    </w:p>
    <w:p w14:paraId="37A1E57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Y - stepY &gt; 0) {</w:t>
      </w:r>
    </w:p>
    <w:p w14:paraId="58EC007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- stepY - 10, IntToStr(labelY));</w:t>
      </w:r>
    </w:p>
    <w:p w14:paraId="70DB661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+ 5, centerY + stepY - 10, IntToStr(labelY));</w:t>
      </w:r>
    </w:p>
    <w:p w14:paraId="2BE97B4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Y += Len1;</w:t>
      </w:r>
    </w:p>
    <w:p w14:paraId="372ACEF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Y += 1;</w:t>
      </w:r>
    </w:p>
    <w:p w14:paraId="0052F62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09BB26B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BCA0D4E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stepX = Len1;</w:t>
      </w:r>
    </w:p>
    <w:p w14:paraId="416D601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labelX = 1;</w:t>
      </w:r>
    </w:p>
    <w:p w14:paraId="1C0C192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hile (centerX - stepX &gt; 0) {</w:t>
      </w:r>
    </w:p>
    <w:p w14:paraId="172E2CB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intBox1-&gt;Canvas-&gt;TextOut(centerX - stepX - 10, centerY + 5, IntToStr(labelX));</w:t>
      </w:r>
    </w:p>
    <w:p w14:paraId="617519E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PaintBox1-&gt;Canvas-&gt;TextOut(centerX + stepX - 10, centerY + 5, IntToStr(labelX));</w:t>
      </w:r>
    </w:p>
    <w:p w14:paraId="646F951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tepX += Len1;</w:t>
      </w:r>
    </w:p>
    <w:p w14:paraId="27B6D1C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labelX += 1;</w:t>
      </w:r>
    </w:p>
    <w:p w14:paraId="2B9B350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}</w:t>
      </w:r>
    </w:p>
    <w:p w14:paraId="7C4F51E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A05A90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 a = StrToInt(Edit2-&gt;Text); // Получить значение параметра "a" из Edit3 и преобразовать в целое число</w:t>
      </w:r>
    </w:p>
    <w:p w14:paraId="1632BF6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Step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StrToFloa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Edi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3-&gt;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); // Получить значение шага "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" из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Edi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5 и преобразовать в вещественное число</w:t>
      </w:r>
    </w:p>
    <w:p w14:paraId="33E4781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</w:p>
    <w:p w14:paraId="5EDF6590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 x, y, t;</w:t>
      </w:r>
    </w:p>
    <w:p w14:paraId="3B483E66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8E96E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nt prevX = 0, prevY = 0;</w:t>
      </w:r>
    </w:p>
    <w:p w14:paraId="424049E7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bool firstPoint = true;</w:t>
      </w:r>
    </w:p>
    <w:p w14:paraId="375FF3E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1D3F68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 Нарисовать кардиоид в PaintBox1</w:t>
      </w:r>
    </w:p>
    <w:p w14:paraId="38166C1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for (t = 0; t &lt; 2 * M_PI; t += tStep) {</w:t>
      </w:r>
    </w:p>
    <w:p w14:paraId="4F3DC38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</w:rPr>
        <w:t>// Вычислить координаты кардиоиды для данного значения "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B368ED">
        <w:rPr>
          <w:rFonts w:ascii="Times New Roman" w:hAnsi="Times New Roman" w:cs="Times New Roman"/>
          <w:noProof/>
          <w:sz w:val="28"/>
          <w:szCs w:val="28"/>
        </w:rPr>
        <w:t>" с помощью добавленных функций</w:t>
      </w:r>
    </w:p>
    <w:p w14:paraId="0F83516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double x = a * cos(t) * (1 + cos(t));</w:t>
      </w:r>
    </w:p>
    <w:p w14:paraId="3BD6FF8A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double y = a * sin(t) * (1 + cos(t));</w:t>
      </w:r>
    </w:p>
    <w:p w14:paraId="4216152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436E9C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t scaledX = round(x * 10) + PaintBox1-&gt;Width / 2; // Масштабировать координаты</w:t>
      </w:r>
    </w:p>
    <w:p w14:paraId="29B2C132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t scaledY = round(y * 10) + PaintBox1-&gt;Height / 2;</w:t>
      </w:r>
    </w:p>
    <w:p w14:paraId="49AA6F7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82C29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ixels[scaledX][scaledY] = clBlack; // Нарисовать точку</w:t>
      </w:r>
    </w:p>
    <w:p w14:paraId="75708BBF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Pen-&gt;Color = ColorBox1-&gt;Selected; // Установить цвет пера</w:t>
      </w:r>
    </w:p>
    <w:p w14:paraId="79AE1D9D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B2FA5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f (!firstPoint) {</w:t>
      </w:r>
    </w:p>
    <w:p w14:paraId="183B6BAC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MoveTo(prevX, prevY);</w:t>
      </w:r>
    </w:p>
    <w:p w14:paraId="3A9E6D9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aintBox1-&gt;Canvas-&gt;LineTo(scaledX, scaledY); // Нарисовать линию</w:t>
      </w:r>
    </w:p>
    <w:p w14:paraId="6ADE2379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 else {</w:t>
      </w:r>
    </w:p>
    <w:p w14:paraId="6703C3F4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firstPoint = false;</w:t>
      </w:r>
    </w:p>
    <w:p w14:paraId="1681502B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79ED4401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56D805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revX = scaledX;</w:t>
      </w:r>
    </w:p>
    <w:p w14:paraId="04AA02D3" w14:textId="77777777" w:rsidR="00B368ED" w:rsidRPr="00B368ED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revY = scaledY;</w:t>
      </w:r>
    </w:p>
    <w:p w14:paraId="093B0550" w14:textId="77777777" w:rsidR="004E7AF6" w:rsidRDefault="00B368ED" w:rsidP="00B368E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E7AF6" w:rsidRPr="004E7AF6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38478B6E" w14:textId="77777777" w:rsidR="004E7AF6" w:rsidRDefault="004E7AF6" w:rsidP="004E7AF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BBCCBBC" w14:textId="77777777" w:rsidR="004E7AF6" w:rsidRPr="004E7AF6" w:rsidRDefault="004E7AF6" w:rsidP="004E7AF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4E0BDCC" w14:textId="77777777" w:rsidR="004E7AF6" w:rsidRPr="004E7AF6" w:rsidRDefault="004E7AF6" w:rsidP="004E7AF6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>Form5</w:t>
      </w:r>
    </w:p>
    <w:p w14:paraId="3CDDEE10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902A312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&lt;vcl.h&gt;</w:t>
      </w:r>
    </w:p>
    <w:p w14:paraId="6536B969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hdrstop</w:t>
      </w:r>
    </w:p>
    <w:p w14:paraId="7F73E31B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BDC8D94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include "Unit5.h"</w:t>
      </w:r>
    </w:p>
    <w:p w14:paraId="77302986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0DB5F3D1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package(smart_init)</w:t>
      </w:r>
    </w:p>
    <w:p w14:paraId="18574F67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#pragma resource "*.dfm"</w:t>
      </w:r>
    </w:p>
    <w:p w14:paraId="688DD7EA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orm5 *Form5;</w:t>
      </w:r>
    </w:p>
    <w:p w14:paraId="24A12060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14:paraId="5463B9B9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__fastcall TForm5::TForm5(TComponent* Owner)</w:t>
      </w:r>
    </w:p>
    <w:p w14:paraId="10D8C68D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TForm</w:t>
      </w:r>
      <w:r w:rsidRPr="00B368ED">
        <w:rPr>
          <w:rFonts w:ascii="Times New Roman" w:hAnsi="Times New Roman" w:cs="Times New Roman"/>
          <w:noProof/>
          <w:sz w:val="28"/>
          <w:szCs w:val="28"/>
        </w:rPr>
        <w:t>(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Owner</w:t>
      </w:r>
      <w:r w:rsidRPr="00B368E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745C89E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lastRenderedPageBreak/>
        <w:t>{</w:t>
      </w:r>
    </w:p>
    <w:p w14:paraId="7B2E347B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6A03FC8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/---------------------------------------------------------------------------</w:t>
      </w:r>
    </w:p>
    <w:p w14:paraId="3CBBA11E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>/* функция для смены картинок</w:t>
      </w:r>
    </w:p>
    <w:p w14:paraId="0520BDFD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*/</w:t>
      </w:r>
    </w:p>
    <w:p w14:paraId="54254E54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 ImageIndex=1;</w:t>
      </w:r>
    </w:p>
    <w:p w14:paraId="363AC7EE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814C005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void __fastcall TForm5::Timer1Timer(TObject *Sender)</w:t>
      </w:r>
    </w:p>
    <w:p w14:paraId="1F172908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14:paraId="568DC7A2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Timer1-&gt;Interval = 250;</w:t>
      </w:r>
    </w:p>
    <w:p w14:paraId="183086BE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f (ImageIndex == 1)</w:t>
      </w:r>
    </w:p>
    <w:p w14:paraId="18ADE84A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14:paraId="62B51A60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mage1-&gt;Picture-&gt;LoadFromFile("C:\\Users\\User\\Desktop\\Image1\\1.bmp");</w:t>
      </w:r>
    </w:p>
    <w:p w14:paraId="58C1B741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++ImageIndex;</w:t>
      </w:r>
    </w:p>
    <w:p w14:paraId="1AA02569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0CC7FD19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else if (ImageIndex == 2)</w:t>
      </w:r>
    </w:p>
    <w:p w14:paraId="6F45544A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14:paraId="51BF7B2A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mage1-&gt;Picture-&gt;LoadFromFile("C:\\Users\\User\\Desktop\\Image1\\2.bmp");</w:t>
      </w:r>
    </w:p>
    <w:p w14:paraId="39E4E3D5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++ImageIndex;</w:t>
      </w:r>
    </w:p>
    <w:p w14:paraId="1D053999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6C7F668A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else if (ImageIndex == 3)</w:t>
      </w:r>
    </w:p>
    <w:p w14:paraId="6E8DB2AB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14:paraId="4D0C31BF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mage1-&gt;Picture-&gt;LoadFromFile("C:\\Users\\User\\Desktop\\Image1\\3.bmp");</w:t>
      </w:r>
    </w:p>
    <w:p w14:paraId="67DD4E51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++ImageIndex;</w:t>
      </w:r>
    </w:p>
    <w:p w14:paraId="301262C7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  <w:t>}</w:t>
      </w:r>
    </w:p>
    <w:p w14:paraId="4C642E9B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else if (ImageIndex == 4)</w:t>
      </w:r>
    </w:p>
    <w:p w14:paraId="3A5CC0A2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14:paraId="1356D5E7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mage1-&gt;Picture-&gt;LoadFromFile("C:\\Users\\User\\Desktop\\Image1\\4.bmp");</w:t>
      </w:r>
    </w:p>
    <w:p w14:paraId="0558CA99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</w:rPr>
        <w:t>++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mageIndex</w:t>
      </w:r>
      <w:r w:rsidRPr="00B368ED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A611497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  <w:t>}</w:t>
      </w:r>
    </w:p>
    <w:p w14:paraId="395FC9DC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CFD111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</w:p>
    <w:p w14:paraId="01945258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  <w:t>{</w:t>
      </w:r>
    </w:p>
    <w:p w14:paraId="3227B34A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mageIndex</w:t>
      </w:r>
      <w:r w:rsidRPr="00B368ED">
        <w:rPr>
          <w:rFonts w:ascii="Times New Roman" w:hAnsi="Times New Roman" w:cs="Times New Roman"/>
          <w:noProof/>
          <w:sz w:val="28"/>
          <w:szCs w:val="28"/>
        </w:rPr>
        <w:t xml:space="preserve"> = 1; // Сбрасываем индекс обратно на 1, если достигли конца списка</w:t>
      </w:r>
    </w:p>
    <w:p w14:paraId="3815F600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</w:rPr>
        <w:tab/>
      </w: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Image1-&gt;Picture-&gt;LoadFromFile("C:\\Users\\User\\Desktop\\Image1\\1.bmp");</w:t>
      </w:r>
    </w:p>
    <w:p w14:paraId="3D8B345B" w14:textId="77777777" w:rsidR="00B368ED" w:rsidRPr="00B368ED" w:rsidRDefault="00B368ED" w:rsidP="00B368ED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14:paraId="20645AD5" w14:textId="77777777" w:rsidR="00631D26" w:rsidRPr="00C02D20" w:rsidRDefault="00B368ED" w:rsidP="00B368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368ED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14:paraId="44FD53B4" w14:textId="77777777" w:rsidR="004E7AF6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4C0212">
        <w:rPr>
          <w:rFonts w:ascii="Times New Roman" w:hAnsi="Times New Roman" w:cs="Times New Roman"/>
          <w:noProof/>
          <w:sz w:val="36"/>
          <w:szCs w:val="36"/>
        </w:rPr>
        <w:t>Тестирование</w:t>
      </w:r>
      <w:r w:rsidRPr="00BB0C4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4C0212">
        <w:rPr>
          <w:rFonts w:ascii="Times New Roman" w:hAnsi="Times New Roman" w:cs="Times New Roman"/>
          <w:noProof/>
          <w:sz w:val="36"/>
          <w:szCs w:val="36"/>
        </w:rPr>
        <w:t>программы</w:t>
      </w:r>
    </w:p>
    <w:p w14:paraId="4580EE51" w14:textId="77777777" w:rsidR="004E7AF6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4E7A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3F33F31" wp14:editId="15CC1C23">
            <wp:extent cx="5940425" cy="282766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FAA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7C1FCF94" w14:textId="77777777" w:rsidR="004E7AF6" w:rsidRPr="007B6180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B6B66A9" w14:textId="77777777" w:rsidR="004E7AF6" w:rsidRPr="007B6180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E7A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2601C51" wp14:editId="4C2B32B5">
            <wp:extent cx="5940425" cy="2792104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204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61AD173A" w14:textId="77777777" w:rsidR="004E7AF6" w:rsidRPr="007B6180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860F99E" w14:textId="77777777" w:rsidR="004E7AF6" w:rsidRPr="007B6180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E7AF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0451715" wp14:editId="6593457C">
            <wp:extent cx="5940425" cy="2814789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EB4E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13D3DF10" w14:textId="77777777" w:rsidR="004E7AF6" w:rsidRPr="007B6180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221267B" w14:textId="77777777" w:rsidR="004E7AF6" w:rsidRPr="007B6180" w:rsidRDefault="004E7AF6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E7AF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DDDA37A" wp14:editId="1AD55BB6">
            <wp:extent cx="5940425" cy="2804979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2F8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5654A61B" w14:textId="77777777" w:rsidR="00383EDF" w:rsidRPr="007B6180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87534A0" w14:textId="77777777" w:rsidR="00383EDF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83E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62C072C" wp14:editId="621BE359">
            <wp:extent cx="5940425" cy="2812337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974C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616908C9" w14:textId="77777777" w:rsidR="007B6180" w:rsidRPr="007B6180" w:rsidRDefault="007B6180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583007B" w14:textId="77777777" w:rsidR="00383EDF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83ED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62EDA84B" wp14:editId="525E32B7">
            <wp:extent cx="5940425" cy="379821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304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31D01378" w14:textId="77777777" w:rsidR="007B6180" w:rsidRPr="007B6180" w:rsidRDefault="007B6180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687B578" w14:textId="77777777" w:rsidR="00383EDF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83E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2CC7EC9" wp14:editId="7A28927F">
            <wp:extent cx="5940425" cy="3860142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6C05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6EC1FB31" w14:textId="77777777" w:rsidR="007B6180" w:rsidRPr="007B6180" w:rsidRDefault="007B6180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2CE7EEA" w14:textId="77777777" w:rsidR="00383EDF" w:rsidRPr="007B6180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83ED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1891C29" wp14:editId="040A0B6B">
            <wp:extent cx="5940425" cy="282705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9113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CB57D56" w14:textId="77777777" w:rsidR="00383EDF" w:rsidRPr="007B6180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9963A9D" w14:textId="77777777" w:rsidR="00383EDF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383ED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064B608" wp14:editId="02A80BB0">
            <wp:extent cx="4553585" cy="3620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61DD" w14:textId="77777777" w:rsidR="007B6180" w:rsidRPr="00BB337C" w:rsidRDefault="007B6180" w:rsidP="007B618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C0212">
        <w:rPr>
          <w:rFonts w:ascii="Times New Roman" w:hAnsi="Times New Roman" w:cs="Times New Roman"/>
          <w:noProof/>
          <w:sz w:val="28"/>
          <w:szCs w:val="28"/>
        </w:rPr>
        <w:t xml:space="preserve">Рис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 w:rsidRPr="004C0212">
        <w:rPr>
          <w:rFonts w:ascii="Times New Roman" w:hAnsi="Times New Roman" w:cs="Times New Roman"/>
          <w:noProof/>
          <w:sz w:val="28"/>
          <w:szCs w:val="28"/>
        </w:rPr>
        <w:t>.- Результат теста №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40DE4A67" w14:textId="77777777" w:rsidR="007B6180" w:rsidRPr="007B6180" w:rsidRDefault="007B6180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AD93992" w14:textId="77777777" w:rsidR="00383EDF" w:rsidRPr="007B6180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A825BF2" w14:textId="77777777" w:rsidR="00383EDF" w:rsidRPr="007B6180" w:rsidRDefault="00383EDF" w:rsidP="004E7AF6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60E3ED0" w14:textId="77777777" w:rsidR="00A37700" w:rsidRDefault="00A37700" w:rsidP="00A377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7A9F" w14:textId="77777777" w:rsidR="00B52C39" w:rsidRDefault="00B52C39"/>
    <w:sectPr w:rsidR="00B52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278"/>
    <w:multiLevelType w:val="multilevel"/>
    <w:tmpl w:val="4B208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63808"/>
    <w:multiLevelType w:val="multilevel"/>
    <w:tmpl w:val="9E441A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7B43BE"/>
    <w:multiLevelType w:val="hybridMultilevel"/>
    <w:tmpl w:val="1F44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4B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74831BA"/>
    <w:multiLevelType w:val="hybridMultilevel"/>
    <w:tmpl w:val="B1E2D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700"/>
    <w:rsid w:val="00102CFD"/>
    <w:rsid w:val="00144D4B"/>
    <w:rsid w:val="001A2A34"/>
    <w:rsid w:val="00383EDF"/>
    <w:rsid w:val="00487244"/>
    <w:rsid w:val="004A2A4F"/>
    <w:rsid w:val="004E7AF6"/>
    <w:rsid w:val="005C23CF"/>
    <w:rsid w:val="005C796C"/>
    <w:rsid w:val="00631D26"/>
    <w:rsid w:val="00682D2A"/>
    <w:rsid w:val="006D1855"/>
    <w:rsid w:val="007B6180"/>
    <w:rsid w:val="008F7773"/>
    <w:rsid w:val="009671DA"/>
    <w:rsid w:val="009D75C1"/>
    <w:rsid w:val="00A24CB0"/>
    <w:rsid w:val="00A25128"/>
    <w:rsid w:val="00A37700"/>
    <w:rsid w:val="00B368ED"/>
    <w:rsid w:val="00B42A14"/>
    <w:rsid w:val="00B52C39"/>
    <w:rsid w:val="00B864DC"/>
    <w:rsid w:val="00C02D20"/>
    <w:rsid w:val="00E04741"/>
    <w:rsid w:val="00E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738A"/>
  <w15:docId w15:val="{D3B29656-120E-4748-B3A3-18CF130F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700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7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700"/>
    <w:pPr>
      <w:ind w:left="720"/>
      <w:contextualSpacing/>
    </w:pPr>
  </w:style>
  <w:style w:type="paragraph" w:styleId="a4">
    <w:name w:val="Plain Text"/>
    <w:basedOn w:val="a"/>
    <w:link w:val="a5"/>
    <w:rsid w:val="00A37700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Текст Знак"/>
    <w:basedOn w:val="a0"/>
    <w:link w:val="a4"/>
    <w:rsid w:val="00A377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047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E0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741"/>
    <w:rPr>
      <w:rFonts w:ascii="Tahoma" w:hAnsi="Tahoma" w:cs="Tahoma"/>
      <w:kern w:val="2"/>
      <w:sz w:val="16"/>
      <w:szCs w:val="16"/>
      <w14:ligatures w14:val="standardContextual"/>
    </w:rPr>
  </w:style>
  <w:style w:type="table" w:styleId="a9">
    <w:name w:val="Table Grid"/>
    <w:basedOn w:val="a1"/>
    <w:uiPriority w:val="39"/>
    <w:rsid w:val="009D75C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DB2B-507C-4408-A8DD-5FFA3D0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7</Pages>
  <Words>4440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Коваш</cp:lastModifiedBy>
  <cp:revision>3</cp:revision>
  <dcterms:created xsi:type="dcterms:W3CDTF">2024-05-20T02:58:00Z</dcterms:created>
  <dcterms:modified xsi:type="dcterms:W3CDTF">2024-07-15T15:01:00Z</dcterms:modified>
</cp:coreProperties>
</file>